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89A4E" w14:textId="77777777" w:rsidR="00C7340F" w:rsidRPr="00442BB9" w:rsidRDefault="00C7340F" w:rsidP="00BD4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BB9">
        <w:rPr>
          <w:rFonts w:ascii="Times New Roman" w:hAnsi="Times New Roman" w:cs="Times New Roman"/>
          <w:b/>
          <w:sz w:val="28"/>
          <w:szCs w:val="28"/>
        </w:rPr>
        <w:t>Dokumentacja fotograficzna – zdjęcia graffiti do usunięcia</w:t>
      </w:r>
    </w:p>
    <w:p w14:paraId="24BDDF1E" w14:textId="4F9121AD" w:rsidR="007C03C8" w:rsidRDefault="007C03C8" w:rsidP="00442BB9">
      <w:pPr>
        <w:jc w:val="center"/>
        <w:rPr>
          <w:rFonts w:ascii="Times New Roman" w:hAnsi="Times New Roman" w:cs="Times New Roman"/>
          <w:noProof/>
        </w:rPr>
      </w:pPr>
    </w:p>
    <w:p w14:paraId="0DC5D4B3" w14:textId="797D8B40" w:rsidR="009F3C7B" w:rsidRDefault="009F3C7B" w:rsidP="00442BB9">
      <w:pPr>
        <w:jc w:val="center"/>
        <w:rPr>
          <w:rFonts w:ascii="Times New Roman" w:hAnsi="Times New Roman" w:cs="Times New Roman"/>
          <w:noProof/>
        </w:rPr>
      </w:pPr>
    </w:p>
    <w:p w14:paraId="6054073D" w14:textId="2764D6DC" w:rsidR="009F3C7B" w:rsidRPr="00442BB9" w:rsidRDefault="00613284" w:rsidP="00442BB9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drawing>
          <wp:inline distT="0" distB="0" distL="0" distR="0" wp14:anchorId="0B6B171B" wp14:editId="036EF577">
            <wp:extent cx="5760720" cy="4320540"/>
            <wp:effectExtent l="0" t="381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0D1A" w14:textId="77777777" w:rsidR="00CE2DFB" w:rsidRPr="00CE2DFB" w:rsidRDefault="00CE2DFB" w:rsidP="00CE2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3A7537" w14:textId="3116A2DE" w:rsidR="00CE2DFB" w:rsidRPr="00CE2DFB" w:rsidRDefault="00CE2DFB" w:rsidP="002079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DFB">
        <w:rPr>
          <w:rFonts w:ascii="Times New Roman" w:hAnsi="Times New Roman" w:cs="Times New Roman"/>
          <w:color w:val="000000"/>
          <w:sz w:val="24"/>
          <w:szCs w:val="24"/>
        </w:rPr>
        <w:t>Fragment muru obok budynku przy ul. Wały gen. Sikorskiego 12</w:t>
      </w:r>
      <w:r w:rsidR="00790C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2D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0C7A">
        <w:rPr>
          <w:rFonts w:ascii="Times New Roman" w:hAnsi="Times New Roman" w:cs="Times New Roman"/>
          <w:color w:val="000000"/>
          <w:sz w:val="24"/>
          <w:szCs w:val="24"/>
        </w:rPr>
        <w:t xml:space="preserve"> strona zachodnia.</w:t>
      </w:r>
    </w:p>
    <w:p w14:paraId="0F7F3747" w14:textId="45F57C49" w:rsidR="00355222" w:rsidRPr="00442BB9" w:rsidRDefault="00613284" w:rsidP="00442BB9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49D6B212" wp14:editId="182A21E4">
            <wp:extent cx="5760720" cy="4320540"/>
            <wp:effectExtent l="0" t="3810" r="762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2444" w14:textId="77777777" w:rsidR="00CE2DFB" w:rsidRPr="00CE2DFB" w:rsidRDefault="00CE2DFB" w:rsidP="00CE2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71DA4" w14:textId="2E1020B1" w:rsidR="00CE2DFB" w:rsidRPr="00CE2DFB" w:rsidRDefault="00CE2DFB" w:rsidP="00FA5E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DFB">
        <w:rPr>
          <w:rFonts w:ascii="Times New Roman" w:hAnsi="Times New Roman" w:cs="Times New Roman"/>
          <w:color w:val="000000"/>
          <w:sz w:val="24"/>
          <w:szCs w:val="24"/>
        </w:rPr>
        <w:t>Fragment muru obok budynku przy ul. Wały gen. Sikorskiego 12</w:t>
      </w:r>
      <w:r w:rsidR="00790C7A">
        <w:rPr>
          <w:rFonts w:ascii="Times New Roman" w:hAnsi="Times New Roman" w:cs="Times New Roman"/>
          <w:color w:val="000000"/>
          <w:sz w:val="24"/>
          <w:szCs w:val="24"/>
        </w:rPr>
        <w:t>, strona zachodnia.</w:t>
      </w:r>
      <w:r w:rsidRPr="00CE2D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A24EA4" w14:textId="2D4FCA76" w:rsidR="00C22FAF" w:rsidRPr="00442BB9" w:rsidRDefault="00613284" w:rsidP="00874F1C">
      <w:pPr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46BD2DA7" wp14:editId="063B4C2B">
            <wp:extent cx="5760720" cy="4320540"/>
            <wp:effectExtent l="0" t="381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55A3" w14:textId="77777777" w:rsidR="00CE2DFB" w:rsidRPr="00CE2DFB" w:rsidRDefault="00CE2DFB" w:rsidP="00CE2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BE1001" w14:textId="79DDD530" w:rsidR="00CE2DFB" w:rsidRPr="00CE2DFB" w:rsidRDefault="00CE2DFB" w:rsidP="00FA5E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DFB">
        <w:rPr>
          <w:rFonts w:ascii="Times New Roman" w:hAnsi="Times New Roman" w:cs="Times New Roman"/>
          <w:color w:val="000000"/>
          <w:sz w:val="24"/>
          <w:szCs w:val="24"/>
        </w:rPr>
        <w:t>Fragment muru obok budynku przy ul. Wały gen. Sikorskiego 12</w:t>
      </w:r>
      <w:r w:rsidR="00790C7A">
        <w:rPr>
          <w:rFonts w:ascii="Times New Roman" w:hAnsi="Times New Roman" w:cs="Times New Roman"/>
          <w:color w:val="000000"/>
          <w:sz w:val="24"/>
          <w:szCs w:val="24"/>
        </w:rPr>
        <w:t>, strona zachodnia.</w:t>
      </w:r>
      <w:r w:rsidRPr="00CE2D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423C9F" w14:textId="66AEDA6A" w:rsidR="00874F1C" w:rsidRPr="00874F1C" w:rsidRDefault="002C52C0" w:rsidP="00874F1C">
      <w:pPr>
        <w:pStyle w:val="Akapitzlist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DFBAF" wp14:editId="6B8E1E50">
                <wp:simplePos x="0" y="0"/>
                <wp:positionH relativeFrom="column">
                  <wp:posOffset>1635061</wp:posOffset>
                </wp:positionH>
                <wp:positionV relativeFrom="paragraph">
                  <wp:posOffset>49330</wp:posOffset>
                </wp:positionV>
                <wp:extent cx="4421529" cy="3831220"/>
                <wp:effectExtent l="19050" t="19050" r="17145" b="1714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529" cy="3831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7527E" id="Prostokąt 29" o:spid="_x0000_s1026" style="position:absolute;margin-left:128.75pt;margin-top:3.9pt;width:348.15pt;height:30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" filled="f" strokecolor="red" strokeweight="2.25pt"/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076CD94C" wp14:editId="1DFF3338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DA5C" w14:textId="77777777" w:rsidR="00874F1C" w:rsidRPr="00874F1C" w:rsidRDefault="00874F1C" w:rsidP="00874F1C">
      <w:pPr>
        <w:pStyle w:val="Akapitzlist"/>
        <w:jc w:val="both"/>
        <w:rPr>
          <w:rFonts w:ascii="Times New Roman" w:hAnsi="Times New Roman" w:cs="Times New Roman"/>
        </w:rPr>
      </w:pPr>
    </w:p>
    <w:p w14:paraId="66E66F8A" w14:textId="77777777" w:rsidR="00CE2DFB" w:rsidRPr="00CE2DFB" w:rsidRDefault="00CE2DFB" w:rsidP="00CE2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51E563" w14:textId="353FFBF6" w:rsidR="00CE2DFB" w:rsidRPr="00CE2DFB" w:rsidRDefault="00CE2DFB" w:rsidP="00FA5E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DFB">
        <w:rPr>
          <w:rFonts w:ascii="Times New Roman" w:hAnsi="Times New Roman" w:cs="Times New Roman"/>
          <w:color w:val="000000"/>
          <w:sz w:val="24"/>
          <w:szCs w:val="24"/>
        </w:rPr>
        <w:t>Fragment muru obok budynku przy ul. Wały gen. Sikorskiego 12</w:t>
      </w:r>
      <w:r w:rsidR="00790C7A">
        <w:rPr>
          <w:rFonts w:ascii="Times New Roman" w:hAnsi="Times New Roman" w:cs="Times New Roman"/>
          <w:color w:val="000000"/>
          <w:sz w:val="24"/>
          <w:szCs w:val="24"/>
        </w:rPr>
        <w:t>, strona zachodnia.</w:t>
      </w:r>
      <w:r w:rsidRPr="00CE2D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9ED6E3" w14:textId="2F69BA03" w:rsidR="00F81E03" w:rsidRPr="00442BB9" w:rsidRDefault="00613284" w:rsidP="00442BB9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67F63ABA" wp14:editId="391E7EEE">
            <wp:extent cx="5760720" cy="43205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44B3" w14:textId="77777777" w:rsidR="00CE2DFB" w:rsidRPr="00CE2DFB" w:rsidRDefault="00CE2DFB" w:rsidP="00CE2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571CC" w14:textId="2B9DC1A1" w:rsidR="00CE2DFB" w:rsidRPr="00CE2DFB" w:rsidRDefault="00CE2DFB" w:rsidP="00FA5E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DFB">
        <w:rPr>
          <w:rFonts w:ascii="Times New Roman" w:hAnsi="Times New Roman" w:cs="Times New Roman"/>
          <w:color w:val="000000"/>
          <w:sz w:val="24"/>
          <w:szCs w:val="24"/>
        </w:rPr>
        <w:t xml:space="preserve">Fragment </w:t>
      </w:r>
      <w:r>
        <w:rPr>
          <w:rFonts w:ascii="Times New Roman" w:hAnsi="Times New Roman" w:cs="Times New Roman"/>
          <w:color w:val="000000"/>
          <w:sz w:val="24"/>
          <w:szCs w:val="24"/>
        </w:rPr>
        <w:t>niskiego murku</w:t>
      </w:r>
      <w:r w:rsidRPr="00CE2DFB">
        <w:rPr>
          <w:rFonts w:ascii="Times New Roman" w:hAnsi="Times New Roman" w:cs="Times New Roman"/>
          <w:color w:val="000000"/>
          <w:sz w:val="24"/>
          <w:szCs w:val="24"/>
        </w:rPr>
        <w:t xml:space="preserve"> obok budynku przy ul. Wały gen. Sikorskiego 12</w:t>
      </w:r>
      <w:r w:rsidR="00790C7A">
        <w:rPr>
          <w:rFonts w:ascii="Times New Roman" w:hAnsi="Times New Roman" w:cs="Times New Roman"/>
          <w:color w:val="000000"/>
          <w:sz w:val="24"/>
          <w:szCs w:val="24"/>
        </w:rPr>
        <w:t>, strona zachodnia.</w:t>
      </w:r>
      <w:r w:rsidRPr="00CE2D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98E2E2" w14:textId="39460CCC" w:rsidR="00EE4D13" w:rsidRPr="00442BB9" w:rsidRDefault="00EE4D13" w:rsidP="00442BB9">
      <w:pPr>
        <w:jc w:val="center"/>
        <w:rPr>
          <w:rFonts w:ascii="Times New Roman" w:hAnsi="Times New Roman" w:cs="Times New Roman"/>
          <w:noProof/>
        </w:rPr>
      </w:pPr>
    </w:p>
    <w:p w14:paraId="23EEE55F" w14:textId="0B7FE7EC" w:rsidR="00CE2DFB" w:rsidRDefault="00CE2DFB" w:rsidP="00CE2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F0FE4F" w14:textId="6C58F1AA" w:rsidR="00AB342E" w:rsidRDefault="00AB342E" w:rsidP="00CE2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3C0636" w14:textId="6674FBE7" w:rsidR="00AB342E" w:rsidRPr="00CE2DFB" w:rsidRDefault="002C52C0" w:rsidP="00CE2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0C075" wp14:editId="2AD00980">
                <wp:simplePos x="0" y="0"/>
                <wp:positionH relativeFrom="column">
                  <wp:posOffset>2267570</wp:posOffset>
                </wp:positionH>
                <wp:positionV relativeFrom="paragraph">
                  <wp:posOffset>1276246</wp:posOffset>
                </wp:positionV>
                <wp:extent cx="698580" cy="509004"/>
                <wp:effectExtent l="19050" t="19050" r="25400" b="2476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80" cy="5090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CFC96" id="Prostokąt 30" o:spid="_x0000_s1026" style="position:absolute;margin-left:178.55pt;margin-top:100.5pt;width:5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" filled="f" strokecolor="red" strokeweight="3pt"/>
            </w:pict>
          </mc:Fallback>
        </mc:AlternateContent>
      </w:r>
      <w:r w:rsidR="00AB342E">
        <w:rPr>
          <w:noProof/>
          <w:lang w:eastAsia="pl-PL"/>
        </w:rPr>
        <w:drawing>
          <wp:inline distT="0" distB="0" distL="0" distR="0" wp14:anchorId="25D6D645" wp14:editId="32C045B0">
            <wp:extent cx="5760720" cy="4320540"/>
            <wp:effectExtent l="0" t="3810" r="762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9810" w14:textId="13FCD25C" w:rsidR="00AB342E" w:rsidRPr="00AB342E" w:rsidRDefault="00AB342E" w:rsidP="00FA5E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rona</w:t>
      </w:r>
      <w:r w:rsidRPr="00AB342E">
        <w:rPr>
          <w:rFonts w:ascii="Times New Roman" w:hAnsi="Times New Roman" w:cs="Times New Roman"/>
          <w:color w:val="000000"/>
          <w:sz w:val="24"/>
          <w:szCs w:val="24"/>
        </w:rPr>
        <w:t xml:space="preserve"> muru obok budynku przy ul. Wały gen. Sikorskiego 12</w:t>
      </w:r>
      <w:r w:rsidR="00790C7A">
        <w:rPr>
          <w:rFonts w:ascii="Times New Roman" w:hAnsi="Times New Roman" w:cs="Times New Roman"/>
          <w:color w:val="000000"/>
          <w:sz w:val="24"/>
          <w:szCs w:val="24"/>
        </w:rPr>
        <w:t xml:space="preserve">, strona </w:t>
      </w:r>
      <w:r w:rsidR="003F48A4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790C7A">
        <w:rPr>
          <w:rFonts w:ascii="Times New Roman" w:hAnsi="Times New Roman" w:cs="Times New Roman"/>
          <w:color w:val="000000"/>
          <w:sz w:val="24"/>
          <w:szCs w:val="24"/>
        </w:rPr>
        <w:t>chodnia.</w:t>
      </w:r>
      <w:r w:rsidRPr="00AB3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4EB778" w14:textId="77777777" w:rsidR="00AB342E" w:rsidRDefault="00AB342E" w:rsidP="00AB342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E23F4A" w14:textId="0E177222" w:rsidR="00AB342E" w:rsidRDefault="002C52C0" w:rsidP="00AB342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4F946" wp14:editId="74C676B3">
                <wp:simplePos x="0" y="0"/>
                <wp:positionH relativeFrom="column">
                  <wp:posOffset>2163396</wp:posOffset>
                </wp:positionH>
                <wp:positionV relativeFrom="paragraph">
                  <wp:posOffset>1993876</wp:posOffset>
                </wp:positionV>
                <wp:extent cx="1161567" cy="793903"/>
                <wp:effectExtent l="19050" t="19050" r="19685" b="2540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567" cy="7939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163E5" id="Prostokąt 31" o:spid="_x0000_s1026" style="position:absolute;margin-left:170.35pt;margin-top:157pt;width:91.45pt;height:6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" filled="f" strokecolor="red" strokeweight="3pt"/>
            </w:pict>
          </mc:Fallback>
        </mc:AlternateContent>
      </w:r>
      <w:r w:rsidR="00AB342E">
        <w:rPr>
          <w:noProof/>
          <w:lang w:eastAsia="pl-PL"/>
        </w:rPr>
        <w:drawing>
          <wp:inline distT="0" distB="0" distL="0" distR="0" wp14:anchorId="49B12BB4" wp14:editId="7B1FBC18">
            <wp:extent cx="5760720" cy="43205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373E" w14:textId="2E43E0A1" w:rsidR="00CE2DFB" w:rsidRDefault="00CE2DFB" w:rsidP="00FA5E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42E">
        <w:rPr>
          <w:rFonts w:ascii="Times New Roman" w:hAnsi="Times New Roman" w:cs="Times New Roman"/>
          <w:color w:val="000000"/>
          <w:sz w:val="24"/>
          <w:szCs w:val="24"/>
        </w:rPr>
        <w:t>Fragment muru obok budynku przy ul. Wały gen. Sikorskiego 12</w:t>
      </w:r>
      <w:r w:rsidR="00790C7A">
        <w:rPr>
          <w:rFonts w:ascii="Times New Roman" w:hAnsi="Times New Roman" w:cs="Times New Roman"/>
          <w:color w:val="000000"/>
          <w:sz w:val="24"/>
          <w:szCs w:val="24"/>
        </w:rPr>
        <w:t>, strona wschodnia.</w:t>
      </w:r>
      <w:r w:rsidRPr="00AB3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281048" w14:textId="5D6BDD58" w:rsidR="00AB342E" w:rsidRPr="00AB342E" w:rsidRDefault="00AB342E" w:rsidP="00AB3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97953" w14:textId="0CB2CFC7" w:rsidR="00EE4D13" w:rsidRPr="00442BB9" w:rsidRDefault="00613284" w:rsidP="00442BB9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68299C55" wp14:editId="4982656C">
            <wp:extent cx="5760720" cy="43205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B065" w14:textId="5EB326BF" w:rsidR="00AB342E" w:rsidRDefault="00CE2DFB" w:rsidP="00FA5E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DFB">
        <w:rPr>
          <w:rFonts w:ascii="Times New Roman" w:hAnsi="Times New Roman" w:cs="Times New Roman"/>
          <w:color w:val="000000"/>
          <w:sz w:val="24"/>
          <w:szCs w:val="24"/>
        </w:rPr>
        <w:t xml:space="preserve">Fragment niskiego murku obok budynku przy ul. Wały gen. Sikorskiego 12 </w:t>
      </w:r>
    </w:p>
    <w:p w14:paraId="0AE2136F" w14:textId="77777777" w:rsidR="00AB342E" w:rsidRDefault="00AB3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1E7BFE6" w14:textId="77777777" w:rsidR="00AB342E" w:rsidRDefault="00AB3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C3B768F" w14:textId="77777777" w:rsidR="00AB342E" w:rsidRDefault="00AB3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25C2897" w14:textId="77777777" w:rsidR="00AB342E" w:rsidRDefault="00AB3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B1735E" w14:textId="77777777" w:rsidR="00AB342E" w:rsidRDefault="00AB3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E79BE91" w14:textId="77777777" w:rsidR="00AB342E" w:rsidRDefault="00AB3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D9ADC9F" w14:textId="77777777" w:rsidR="00AB342E" w:rsidRDefault="00AB3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64BD408" w14:textId="77777777" w:rsidR="00AB342E" w:rsidRDefault="00AB3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600BE4E" w14:textId="77777777" w:rsidR="00AB342E" w:rsidRDefault="00AB3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91BE523" w14:textId="77777777" w:rsidR="00AB342E" w:rsidRDefault="00AB3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9314A49" w14:textId="77777777" w:rsidR="00AB342E" w:rsidRDefault="00AB3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BF07885" w14:textId="77777777" w:rsidR="00AB342E" w:rsidRDefault="00AB3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F4C072A" w14:textId="77777777" w:rsidR="00AB342E" w:rsidRDefault="00AB3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9141613" w14:textId="77777777" w:rsidR="00AB342E" w:rsidRDefault="00AB3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6659701" w14:textId="77777777" w:rsidR="00AB342E" w:rsidRDefault="00AB342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9E25D2F" w14:textId="1B6994AA" w:rsidR="00AB342E" w:rsidRDefault="00AB342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>
        <w:rPr>
          <w:noProof/>
          <w:lang w:eastAsia="pl-PL"/>
        </w:rPr>
        <w:lastRenderedPageBreak/>
        <w:drawing>
          <wp:inline distT="0" distB="0" distL="0" distR="0" wp14:anchorId="30F83DA9" wp14:editId="0AD8EBF4">
            <wp:extent cx="5760720" cy="4320540"/>
            <wp:effectExtent l="0" t="3810" r="7620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0A2B" w14:textId="646FA4C0" w:rsidR="00AB342E" w:rsidRPr="00AB342E" w:rsidRDefault="00AB342E" w:rsidP="00FA5E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342E">
        <w:rPr>
          <w:rFonts w:ascii="Times New Roman" w:hAnsi="Times New Roman" w:cs="Times New Roman"/>
          <w:color w:val="000000"/>
          <w:sz w:val="24"/>
          <w:szCs w:val="24"/>
        </w:rPr>
        <w:t>Fragment muru obok budynku przy ul. Wały gen. Sikorskiego 12</w:t>
      </w:r>
      <w:r w:rsidR="00790C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48A4">
        <w:rPr>
          <w:rFonts w:ascii="Times New Roman" w:hAnsi="Times New Roman" w:cs="Times New Roman"/>
          <w:color w:val="000000"/>
          <w:sz w:val="24"/>
          <w:szCs w:val="24"/>
        </w:rPr>
        <w:t>strona wschodnia.</w:t>
      </w:r>
      <w:r w:rsidRPr="00AB34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50394D" w14:textId="5263BB25" w:rsidR="00AB342E" w:rsidRDefault="00AB342E" w:rsidP="00AB342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0F4A2A" w14:textId="77777777" w:rsidR="00AB342E" w:rsidRDefault="00AB342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3F17D61" w14:textId="77777777" w:rsidR="00CE2DFB" w:rsidRPr="00CE2DFB" w:rsidRDefault="00CE2DFB" w:rsidP="00AB342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62B8DB" w14:textId="1C75853B" w:rsidR="00032F8A" w:rsidRPr="00442BB9" w:rsidRDefault="002C52C0" w:rsidP="00874F1C">
      <w:pPr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11C4E" wp14:editId="3B37457F">
                <wp:simplePos x="0" y="0"/>
                <wp:positionH relativeFrom="column">
                  <wp:posOffset>1426716</wp:posOffset>
                </wp:positionH>
                <wp:positionV relativeFrom="paragraph">
                  <wp:posOffset>1120036</wp:posOffset>
                </wp:positionV>
                <wp:extent cx="1643131" cy="2261162"/>
                <wp:effectExtent l="19050" t="19050" r="14605" b="2540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131" cy="22611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E7482" id="Prostokąt 47" o:spid="_x0000_s1026" style="position:absolute;margin-left:112.35pt;margin-top:88.2pt;width:129.4pt;height:17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" filled="f" strokecolor="red" strokeweight="3pt"/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411E9249" wp14:editId="38922C0F">
            <wp:extent cx="5760720" cy="4320540"/>
            <wp:effectExtent l="0" t="3810" r="762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FE56" w14:textId="0BFA4D56" w:rsidR="00032F8A" w:rsidRPr="00442BB9" w:rsidRDefault="00E66F89" w:rsidP="00FA5E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Ściana zachodniej dawnej kaplicy klasztornej św. Katarzyny, Plac podominikański.</w:t>
      </w:r>
      <w:r w:rsidR="002C52C0" w:rsidRPr="002C52C0">
        <w:rPr>
          <w:noProof/>
        </w:rPr>
        <w:t xml:space="preserve"> </w:t>
      </w:r>
    </w:p>
    <w:p w14:paraId="0B364D33" w14:textId="3C81B511" w:rsidR="004D4BC3" w:rsidRPr="00442BB9" w:rsidRDefault="00613284" w:rsidP="00442BB9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0CD7C7D6" wp14:editId="2E2067B6">
            <wp:extent cx="5760720" cy="4320540"/>
            <wp:effectExtent l="0" t="3810" r="762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56A1" w14:textId="22097A9A" w:rsidR="00E66F89" w:rsidRPr="00E66F89" w:rsidRDefault="00E66F89" w:rsidP="00FA5E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 w:rsidRPr="00E66F89">
        <w:rPr>
          <w:rFonts w:ascii="Times New Roman" w:hAnsi="Times New Roman" w:cs="Times New Roman"/>
          <w:noProof/>
        </w:rPr>
        <w:t xml:space="preserve">Ściana zachodniej dawnej kaplicy klasztornej św. Katarzyny, Plac </w:t>
      </w:r>
      <w:r w:rsidR="00E94EBE">
        <w:rPr>
          <w:rFonts w:ascii="Times New Roman" w:hAnsi="Times New Roman" w:cs="Times New Roman"/>
          <w:noProof/>
        </w:rPr>
        <w:t>P</w:t>
      </w:r>
      <w:r w:rsidRPr="00E66F89">
        <w:rPr>
          <w:rFonts w:ascii="Times New Roman" w:hAnsi="Times New Roman" w:cs="Times New Roman"/>
          <w:noProof/>
        </w:rPr>
        <w:t>odominikański.</w:t>
      </w:r>
    </w:p>
    <w:p w14:paraId="19E34F7A" w14:textId="0C4A6B36" w:rsidR="00FF61D9" w:rsidRPr="00442BB9" w:rsidRDefault="002C52C0" w:rsidP="00874F1C">
      <w:pPr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0BE72" wp14:editId="77008616">
                <wp:simplePos x="0" y="0"/>
                <wp:positionH relativeFrom="column">
                  <wp:posOffset>91528</wp:posOffset>
                </wp:positionH>
                <wp:positionV relativeFrom="paragraph">
                  <wp:posOffset>2024501</wp:posOffset>
                </wp:positionV>
                <wp:extent cx="5219877" cy="698580"/>
                <wp:effectExtent l="19050" t="19050" r="19050" b="2540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877" cy="698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52BD9" id="Prostokąt 48" o:spid="_x0000_s1026" style="position:absolute;margin-left:7.2pt;margin-top:159.4pt;width:411pt;height: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" filled="f" strokecolor="red" strokeweight="3pt"/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49EDBD39" wp14:editId="7C5FAF78">
            <wp:extent cx="5760720" cy="432054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CD65" w14:textId="1E36497F" w:rsidR="00E66F89" w:rsidRPr="00E66F89" w:rsidRDefault="00E66F89" w:rsidP="00FA5E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 w:rsidRPr="00E66F89">
        <w:rPr>
          <w:rFonts w:ascii="Times New Roman" w:hAnsi="Times New Roman" w:cs="Times New Roman"/>
          <w:noProof/>
        </w:rPr>
        <w:t xml:space="preserve">Ściana zachodniej dawnej kaplicy klasztornej św. Katarzyny, Plac </w:t>
      </w:r>
      <w:r w:rsidR="00E94EBE">
        <w:rPr>
          <w:rFonts w:ascii="Times New Roman" w:hAnsi="Times New Roman" w:cs="Times New Roman"/>
          <w:noProof/>
        </w:rPr>
        <w:t>P</w:t>
      </w:r>
      <w:r w:rsidRPr="00E66F89">
        <w:rPr>
          <w:rFonts w:ascii="Times New Roman" w:hAnsi="Times New Roman" w:cs="Times New Roman"/>
          <w:noProof/>
        </w:rPr>
        <w:t>odominikański.</w:t>
      </w:r>
      <w:r w:rsidR="002C52C0" w:rsidRPr="002C52C0">
        <w:rPr>
          <w:noProof/>
        </w:rPr>
        <w:t xml:space="preserve"> </w:t>
      </w:r>
    </w:p>
    <w:p w14:paraId="0AF43D78" w14:textId="731AE560" w:rsidR="00B21F16" w:rsidRPr="00442BB9" w:rsidRDefault="002C52C0" w:rsidP="00874F1C">
      <w:pPr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FB495C" wp14:editId="635D38A3">
                <wp:simplePos x="0" y="0"/>
                <wp:positionH relativeFrom="column">
                  <wp:posOffset>1897179</wp:posOffset>
                </wp:positionH>
                <wp:positionV relativeFrom="paragraph">
                  <wp:posOffset>2244420</wp:posOffset>
                </wp:positionV>
                <wp:extent cx="1173142" cy="1256890"/>
                <wp:effectExtent l="19050" t="19050" r="27305" b="1968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42" cy="1256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10B5B" id="Prostokąt 49" o:spid="_x0000_s1026" style="position:absolute;margin-left:149.4pt;margin-top:176.75pt;width:92.35pt;height:9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" filled="f" strokecolor="red" strokeweight="3pt"/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187995BC" wp14:editId="00E5D2BA">
            <wp:extent cx="5760720" cy="4320540"/>
            <wp:effectExtent l="0" t="3810" r="762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A59E6" w14:textId="3C4BF4B6" w:rsidR="00E66F89" w:rsidRPr="00E66F89" w:rsidRDefault="00E66F89" w:rsidP="00FA5E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 w:rsidRPr="00E66F89">
        <w:rPr>
          <w:rFonts w:ascii="Times New Roman" w:hAnsi="Times New Roman" w:cs="Times New Roman"/>
          <w:noProof/>
        </w:rPr>
        <w:t>Ściana zachodniej dawnej kaplicy k</w:t>
      </w:r>
      <w:r w:rsidR="00E94EBE">
        <w:rPr>
          <w:rFonts w:ascii="Times New Roman" w:hAnsi="Times New Roman" w:cs="Times New Roman"/>
          <w:noProof/>
        </w:rPr>
        <w:t>lasztornej św. Katarzyny, Plac P</w:t>
      </w:r>
      <w:r w:rsidRPr="00E66F89">
        <w:rPr>
          <w:rFonts w:ascii="Times New Roman" w:hAnsi="Times New Roman" w:cs="Times New Roman"/>
          <w:noProof/>
        </w:rPr>
        <w:t>odominikański.</w:t>
      </w:r>
      <w:r w:rsidR="002C52C0" w:rsidRPr="002C52C0">
        <w:rPr>
          <w:noProof/>
        </w:rPr>
        <w:t xml:space="preserve"> </w:t>
      </w:r>
    </w:p>
    <w:p w14:paraId="5B39E3FE" w14:textId="3123E7C4" w:rsidR="00B21F16" w:rsidRPr="00442BB9" w:rsidRDefault="002C52C0" w:rsidP="00442BB9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C01ED1" wp14:editId="25D51470">
                <wp:simplePos x="0" y="0"/>
                <wp:positionH relativeFrom="column">
                  <wp:posOffset>1391992</wp:posOffset>
                </wp:positionH>
                <wp:positionV relativeFrom="paragraph">
                  <wp:posOffset>809159</wp:posOffset>
                </wp:positionV>
                <wp:extent cx="2568993" cy="3025092"/>
                <wp:effectExtent l="19050" t="19050" r="22225" b="2349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993" cy="30250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7CDA5" id="Prostokąt 50" o:spid="_x0000_s1026" style="position:absolute;margin-left:109.6pt;margin-top:63.7pt;width:202.3pt;height:2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" filled="f" strokecolor="red" strokeweight="3pt"/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18FD1DAB" wp14:editId="7BDA5BF6">
            <wp:extent cx="5760720" cy="4320540"/>
            <wp:effectExtent l="0" t="3810" r="762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BC4F" w14:textId="7CF8BECD" w:rsidR="00E66F89" w:rsidRPr="00E66F89" w:rsidRDefault="00E66F89" w:rsidP="00FA5E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 w:rsidRPr="00E66F89">
        <w:rPr>
          <w:rFonts w:ascii="Times New Roman" w:hAnsi="Times New Roman" w:cs="Times New Roman"/>
          <w:noProof/>
        </w:rPr>
        <w:t xml:space="preserve">Ściana zachodniej dawnej kaplicy klasztornej św. Katarzyny, Plac </w:t>
      </w:r>
      <w:r w:rsidR="00E94EBE">
        <w:rPr>
          <w:rFonts w:ascii="Times New Roman" w:hAnsi="Times New Roman" w:cs="Times New Roman"/>
          <w:noProof/>
        </w:rPr>
        <w:t>P</w:t>
      </w:r>
      <w:r w:rsidRPr="00E66F89">
        <w:rPr>
          <w:rFonts w:ascii="Times New Roman" w:hAnsi="Times New Roman" w:cs="Times New Roman"/>
          <w:noProof/>
        </w:rPr>
        <w:t>odominikański.</w:t>
      </w:r>
      <w:r w:rsidR="002C52C0" w:rsidRPr="002C52C0">
        <w:rPr>
          <w:noProof/>
        </w:rPr>
        <w:t xml:space="preserve"> </w:t>
      </w:r>
    </w:p>
    <w:p w14:paraId="3A251FE4" w14:textId="4923F68E" w:rsidR="00CB334A" w:rsidRPr="00442BB9" w:rsidRDefault="00CB334A" w:rsidP="00442BB9">
      <w:pPr>
        <w:ind w:left="360"/>
        <w:jc w:val="both"/>
        <w:rPr>
          <w:rFonts w:ascii="Times New Roman" w:hAnsi="Times New Roman" w:cs="Times New Roman"/>
          <w:noProof/>
        </w:rPr>
      </w:pPr>
    </w:p>
    <w:p w14:paraId="3F059970" w14:textId="5F68160E" w:rsidR="00FE1CDE" w:rsidRPr="00442BB9" w:rsidRDefault="002C52C0" w:rsidP="00442BB9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E957C" wp14:editId="32AB18C9">
                <wp:simplePos x="0" y="0"/>
                <wp:positionH relativeFrom="column">
                  <wp:posOffset>1225847</wp:posOffset>
                </wp:positionH>
                <wp:positionV relativeFrom="paragraph">
                  <wp:posOffset>1966627</wp:posOffset>
                </wp:positionV>
                <wp:extent cx="3113284" cy="1682429"/>
                <wp:effectExtent l="19050" t="19050" r="11430" b="1333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284" cy="16824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32EB0" id="Prostokąt 52" o:spid="_x0000_s1026" style="position:absolute;margin-left:96.5pt;margin-top:154.85pt;width:245.15pt;height:13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" filled="f" strokecolor="red" strokeweight="3pt"/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614D2DF8" wp14:editId="151BA385">
            <wp:extent cx="5760720" cy="4320540"/>
            <wp:effectExtent l="0" t="3810" r="762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5EFF" w14:textId="2D4D9807" w:rsidR="00E66F89" w:rsidRPr="00E66F89" w:rsidRDefault="00E66F89" w:rsidP="00FA5E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 w:rsidRPr="00E66F89">
        <w:rPr>
          <w:rFonts w:ascii="Times New Roman" w:hAnsi="Times New Roman" w:cs="Times New Roman"/>
          <w:noProof/>
        </w:rPr>
        <w:t>Ściana zachodniej dawnej kaplicy k</w:t>
      </w:r>
      <w:r w:rsidR="00E94EBE">
        <w:rPr>
          <w:rFonts w:ascii="Times New Roman" w:hAnsi="Times New Roman" w:cs="Times New Roman"/>
          <w:noProof/>
        </w:rPr>
        <w:t>lasztornej św. Katarzyny, Plac P</w:t>
      </w:r>
      <w:r w:rsidRPr="00E66F89">
        <w:rPr>
          <w:rFonts w:ascii="Times New Roman" w:hAnsi="Times New Roman" w:cs="Times New Roman"/>
          <w:noProof/>
        </w:rPr>
        <w:t>odominikański.</w:t>
      </w:r>
      <w:r w:rsidR="002C52C0" w:rsidRPr="002C52C0">
        <w:rPr>
          <w:noProof/>
        </w:rPr>
        <w:t xml:space="preserve"> </w:t>
      </w:r>
    </w:p>
    <w:p w14:paraId="049D2C5A" w14:textId="57D4B95F" w:rsidR="00FE1CDE" w:rsidRPr="00442BB9" w:rsidRDefault="002C52C0" w:rsidP="00442BB9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50B62" wp14:editId="3866751F">
                <wp:simplePos x="0" y="0"/>
                <wp:positionH relativeFrom="column">
                  <wp:posOffset>91528</wp:posOffset>
                </wp:positionH>
                <wp:positionV relativeFrom="paragraph">
                  <wp:posOffset>1091051</wp:posOffset>
                </wp:positionV>
                <wp:extent cx="5259006" cy="2083274"/>
                <wp:effectExtent l="19050" t="19050" r="18415" b="1270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06" cy="20832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322AE" id="Prostokąt 55" o:spid="_x0000_s1026" style="position:absolute;margin-left:7.2pt;margin-top:85.9pt;width:414.1pt;height:16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" filled="f" strokecolor="red" strokeweight="3pt"/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33F73B54" wp14:editId="1C2C33FD">
            <wp:extent cx="5760720" cy="43205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E7E0" w14:textId="1F51B0A7" w:rsidR="00E66F89" w:rsidRPr="00E66F89" w:rsidRDefault="00E66F89" w:rsidP="00FA5E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 w:rsidRPr="00E66F89">
        <w:rPr>
          <w:rFonts w:ascii="Times New Roman" w:hAnsi="Times New Roman" w:cs="Times New Roman"/>
          <w:noProof/>
        </w:rPr>
        <w:t>Ściana zachodniej dawnej kaplicy k</w:t>
      </w:r>
      <w:r w:rsidR="00E94EBE">
        <w:rPr>
          <w:rFonts w:ascii="Times New Roman" w:hAnsi="Times New Roman" w:cs="Times New Roman"/>
          <w:noProof/>
        </w:rPr>
        <w:t>lasztornej św. Katarzyny, Plac P</w:t>
      </w:r>
      <w:r w:rsidRPr="00E66F89">
        <w:rPr>
          <w:rFonts w:ascii="Times New Roman" w:hAnsi="Times New Roman" w:cs="Times New Roman"/>
          <w:noProof/>
        </w:rPr>
        <w:t>odominikański.</w:t>
      </w:r>
      <w:r w:rsidR="002C52C0" w:rsidRPr="002C52C0">
        <w:rPr>
          <w:noProof/>
        </w:rPr>
        <w:t xml:space="preserve"> </w:t>
      </w:r>
    </w:p>
    <w:p w14:paraId="68F9A036" w14:textId="3BFA6C90" w:rsidR="00CC0B9B" w:rsidRPr="00442BB9" w:rsidRDefault="002C52C0" w:rsidP="00874F1C">
      <w:pPr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448338" wp14:editId="19532968">
                <wp:simplePos x="0" y="0"/>
                <wp:positionH relativeFrom="column">
                  <wp:posOffset>241999</wp:posOffset>
                </wp:positionH>
                <wp:positionV relativeFrom="paragraph">
                  <wp:posOffset>1820257</wp:posOffset>
                </wp:positionV>
                <wp:extent cx="5046505" cy="817052"/>
                <wp:effectExtent l="19050" t="19050" r="20955" b="2159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505" cy="8170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9C1CE" id="Prostokąt 56" o:spid="_x0000_s1026" style="position:absolute;margin-left:19.05pt;margin-top:143.35pt;width:397.35pt;height:6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" filled="f" strokecolor="red" strokeweight="3pt"/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2E12748A" wp14:editId="482FADDE">
            <wp:extent cx="5760720" cy="4320540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B1823" w14:textId="331D7ACD" w:rsidR="00E66F89" w:rsidRDefault="00E66F89" w:rsidP="00FA5E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 w:rsidRPr="00E66F89">
        <w:rPr>
          <w:rFonts w:ascii="Times New Roman" w:hAnsi="Times New Roman" w:cs="Times New Roman"/>
          <w:noProof/>
        </w:rPr>
        <w:t>Ściana zachodniej dawnej kaplicy k</w:t>
      </w:r>
      <w:r w:rsidR="00E94EBE">
        <w:rPr>
          <w:rFonts w:ascii="Times New Roman" w:hAnsi="Times New Roman" w:cs="Times New Roman"/>
          <w:noProof/>
        </w:rPr>
        <w:t>lasztornej św. Katarzyny, Plac P</w:t>
      </w:r>
      <w:r w:rsidRPr="00E66F89">
        <w:rPr>
          <w:rFonts w:ascii="Times New Roman" w:hAnsi="Times New Roman" w:cs="Times New Roman"/>
          <w:noProof/>
        </w:rPr>
        <w:t>odominikański.</w:t>
      </w:r>
      <w:r w:rsidR="002C52C0" w:rsidRPr="002C52C0">
        <w:rPr>
          <w:noProof/>
        </w:rPr>
        <w:t xml:space="preserve"> </w:t>
      </w:r>
    </w:p>
    <w:p w14:paraId="333ED22C" w14:textId="24229138" w:rsidR="00AB342E" w:rsidRDefault="00AB342E" w:rsidP="00AB342E">
      <w:pPr>
        <w:jc w:val="both"/>
        <w:rPr>
          <w:rFonts w:ascii="Times New Roman" w:hAnsi="Times New Roman" w:cs="Times New Roman"/>
          <w:noProof/>
        </w:rPr>
      </w:pPr>
    </w:p>
    <w:p w14:paraId="5D29CCC3" w14:textId="27A13041" w:rsidR="00AB342E" w:rsidRDefault="00AB342E" w:rsidP="00AB342E">
      <w:pPr>
        <w:jc w:val="both"/>
        <w:rPr>
          <w:rFonts w:ascii="Times New Roman" w:hAnsi="Times New Roman" w:cs="Times New Roman"/>
          <w:noProof/>
        </w:rPr>
      </w:pPr>
    </w:p>
    <w:p w14:paraId="6DC4F82A" w14:textId="38715932" w:rsidR="00AB342E" w:rsidRDefault="00AB342E" w:rsidP="00AB342E">
      <w:pPr>
        <w:jc w:val="both"/>
        <w:rPr>
          <w:rFonts w:ascii="Times New Roman" w:hAnsi="Times New Roman" w:cs="Times New Roman"/>
          <w:noProof/>
        </w:rPr>
      </w:pPr>
    </w:p>
    <w:p w14:paraId="6F77A967" w14:textId="5CAAD73E" w:rsidR="00AB342E" w:rsidRDefault="00AB342E" w:rsidP="00AB342E">
      <w:pPr>
        <w:jc w:val="both"/>
        <w:rPr>
          <w:rFonts w:ascii="Times New Roman" w:hAnsi="Times New Roman" w:cs="Times New Roman"/>
          <w:noProof/>
        </w:rPr>
      </w:pPr>
    </w:p>
    <w:p w14:paraId="2110450F" w14:textId="08361AA2" w:rsidR="00AB342E" w:rsidRDefault="00AB342E" w:rsidP="00AB342E">
      <w:pPr>
        <w:jc w:val="both"/>
        <w:rPr>
          <w:rFonts w:ascii="Times New Roman" w:hAnsi="Times New Roman" w:cs="Times New Roman"/>
          <w:noProof/>
        </w:rPr>
      </w:pPr>
    </w:p>
    <w:p w14:paraId="1EA86596" w14:textId="3D4DEFD4" w:rsidR="00AB342E" w:rsidRDefault="00AB342E" w:rsidP="00AB342E">
      <w:pPr>
        <w:jc w:val="both"/>
        <w:rPr>
          <w:rFonts w:ascii="Times New Roman" w:hAnsi="Times New Roman" w:cs="Times New Roman"/>
          <w:noProof/>
        </w:rPr>
      </w:pPr>
    </w:p>
    <w:p w14:paraId="71F664AA" w14:textId="1480C6FF" w:rsidR="00AB342E" w:rsidRDefault="00AB342E" w:rsidP="00AB342E">
      <w:pPr>
        <w:jc w:val="both"/>
        <w:rPr>
          <w:rFonts w:ascii="Times New Roman" w:hAnsi="Times New Roman" w:cs="Times New Roman"/>
          <w:noProof/>
        </w:rPr>
      </w:pPr>
    </w:p>
    <w:p w14:paraId="2B5ED438" w14:textId="700028EE" w:rsidR="00AB342E" w:rsidRDefault="00AB342E" w:rsidP="00AB342E">
      <w:pPr>
        <w:jc w:val="both"/>
        <w:rPr>
          <w:rFonts w:ascii="Times New Roman" w:hAnsi="Times New Roman" w:cs="Times New Roman"/>
          <w:noProof/>
        </w:rPr>
      </w:pPr>
    </w:p>
    <w:p w14:paraId="512F2254" w14:textId="1844D1B3" w:rsidR="00AB342E" w:rsidRDefault="00AB342E" w:rsidP="00AB342E">
      <w:pPr>
        <w:jc w:val="both"/>
        <w:rPr>
          <w:rFonts w:ascii="Times New Roman" w:hAnsi="Times New Roman" w:cs="Times New Roman"/>
          <w:noProof/>
        </w:rPr>
      </w:pPr>
    </w:p>
    <w:p w14:paraId="232D8A0F" w14:textId="2516269C" w:rsidR="00AB342E" w:rsidRDefault="00AB342E" w:rsidP="00AB342E">
      <w:pPr>
        <w:jc w:val="both"/>
        <w:rPr>
          <w:rFonts w:ascii="Times New Roman" w:hAnsi="Times New Roman" w:cs="Times New Roman"/>
          <w:noProof/>
        </w:rPr>
      </w:pPr>
    </w:p>
    <w:p w14:paraId="5DD3FB3F" w14:textId="285A9227" w:rsidR="00AB342E" w:rsidRDefault="00AB342E" w:rsidP="00AB342E">
      <w:pPr>
        <w:jc w:val="both"/>
        <w:rPr>
          <w:rFonts w:ascii="Times New Roman" w:hAnsi="Times New Roman" w:cs="Times New Roman"/>
          <w:noProof/>
        </w:rPr>
      </w:pPr>
    </w:p>
    <w:p w14:paraId="35A5BC15" w14:textId="322D4A45" w:rsidR="00AB342E" w:rsidRDefault="00AB342E" w:rsidP="00AB342E">
      <w:pPr>
        <w:jc w:val="both"/>
        <w:rPr>
          <w:rFonts w:ascii="Times New Roman" w:hAnsi="Times New Roman" w:cs="Times New Roman"/>
          <w:noProof/>
        </w:rPr>
      </w:pPr>
    </w:p>
    <w:p w14:paraId="0E870E57" w14:textId="6E3DC7D7" w:rsidR="00AB342E" w:rsidRDefault="00AB342E" w:rsidP="00AB342E">
      <w:pPr>
        <w:jc w:val="both"/>
        <w:rPr>
          <w:rFonts w:ascii="Times New Roman" w:hAnsi="Times New Roman" w:cs="Times New Roman"/>
          <w:noProof/>
        </w:rPr>
      </w:pPr>
    </w:p>
    <w:p w14:paraId="532871B3" w14:textId="519EBDC3" w:rsidR="00AB342E" w:rsidRDefault="00AB342E" w:rsidP="00AB342E">
      <w:pPr>
        <w:jc w:val="both"/>
        <w:rPr>
          <w:rFonts w:ascii="Times New Roman" w:hAnsi="Times New Roman" w:cs="Times New Roman"/>
          <w:noProof/>
        </w:rPr>
      </w:pPr>
    </w:p>
    <w:p w14:paraId="2CB12D3E" w14:textId="2EC5A4A8" w:rsidR="00AB342E" w:rsidRDefault="00AB342E" w:rsidP="00AB342E">
      <w:pPr>
        <w:tabs>
          <w:tab w:val="left" w:pos="2130"/>
        </w:tabs>
        <w:rPr>
          <w:rFonts w:ascii="Times New Roman" w:hAnsi="Times New Roman" w:cs="Times New Roman"/>
          <w:noProof/>
        </w:rPr>
      </w:pPr>
    </w:p>
    <w:p w14:paraId="70DA9A64" w14:textId="77777777" w:rsidR="00AB342E" w:rsidRDefault="00AB342E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00868E21" wp14:editId="7E70823D">
            <wp:extent cx="5760720" cy="4320540"/>
            <wp:effectExtent l="0" t="3810" r="7620" b="762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8993" w14:textId="7167036F" w:rsidR="00AB342E" w:rsidRPr="00AB342E" w:rsidRDefault="00AB342E" w:rsidP="00FA5E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</w:rPr>
      </w:pPr>
      <w:r w:rsidRPr="00AB342E">
        <w:rPr>
          <w:rFonts w:ascii="Times New Roman" w:hAnsi="Times New Roman" w:cs="Times New Roman"/>
          <w:noProof/>
        </w:rPr>
        <w:t>Ściana zachodniej dawnej kaplicy k</w:t>
      </w:r>
      <w:r w:rsidR="00E94EBE">
        <w:rPr>
          <w:rFonts w:ascii="Times New Roman" w:hAnsi="Times New Roman" w:cs="Times New Roman"/>
          <w:noProof/>
        </w:rPr>
        <w:t>lasztornej św. Katarzyny, Plac P</w:t>
      </w:r>
      <w:r w:rsidRPr="00AB342E">
        <w:rPr>
          <w:rFonts w:ascii="Times New Roman" w:hAnsi="Times New Roman" w:cs="Times New Roman"/>
          <w:noProof/>
        </w:rPr>
        <w:t>odominikański.</w:t>
      </w:r>
    </w:p>
    <w:p w14:paraId="67430F33" w14:textId="237B6542" w:rsidR="00AB342E" w:rsidRPr="00AB342E" w:rsidRDefault="00AB342E" w:rsidP="00FA5EF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AB342E">
        <w:rPr>
          <w:rFonts w:ascii="Times New Roman" w:hAnsi="Times New Roman" w:cs="Times New Roman"/>
        </w:rPr>
        <w:br w:type="page"/>
      </w:r>
    </w:p>
    <w:p w14:paraId="4385CE5C" w14:textId="776533F1" w:rsidR="00AB342E" w:rsidRDefault="00AB342E" w:rsidP="00AB342E">
      <w:pPr>
        <w:jc w:val="both"/>
        <w:rPr>
          <w:rFonts w:ascii="Times New Roman" w:hAnsi="Times New Roman" w:cs="Times New Roman"/>
          <w:noProof/>
        </w:rPr>
      </w:pPr>
    </w:p>
    <w:p w14:paraId="2079E90B" w14:textId="4A74DDEE" w:rsidR="00AB342E" w:rsidRDefault="00A4365B">
      <w:pPr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B65A07" wp14:editId="5EEC2855">
                <wp:simplePos x="0" y="0"/>
                <wp:positionH relativeFrom="column">
                  <wp:posOffset>508217</wp:posOffset>
                </wp:positionH>
                <wp:positionV relativeFrom="paragraph">
                  <wp:posOffset>1923166</wp:posOffset>
                </wp:positionV>
                <wp:extent cx="3673274" cy="1844474"/>
                <wp:effectExtent l="19050" t="19050" r="22860" b="22860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274" cy="18444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B482A" id="Prostokąt 99" o:spid="_x0000_s1026" style="position:absolute;margin-left:40pt;margin-top:151.45pt;width:289.25pt;height:14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" filled="f" strokecolor="red" strokeweight="3pt"/>
            </w:pict>
          </mc:Fallback>
        </mc:AlternateContent>
      </w:r>
      <w:r w:rsidR="00AB342E">
        <w:rPr>
          <w:noProof/>
          <w:lang w:eastAsia="pl-PL"/>
        </w:rPr>
        <w:drawing>
          <wp:inline distT="0" distB="0" distL="0" distR="0" wp14:anchorId="546C79D0" wp14:editId="2E3356CD">
            <wp:extent cx="5760720" cy="4320540"/>
            <wp:effectExtent l="0" t="3810" r="7620" b="762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17CB" w14:textId="585F6C96" w:rsidR="00AB342E" w:rsidRPr="00AB342E" w:rsidRDefault="00AB342E" w:rsidP="004C1D0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noProof/>
        </w:rPr>
      </w:pPr>
      <w:r w:rsidRPr="00AB342E">
        <w:rPr>
          <w:rFonts w:ascii="Times New Roman" w:hAnsi="Times New Roman" w:cs="Times New Roman"/>
          <w:noProof/>
        </w:rPr>
        <w:t xml:space="preserve">Ściana zachodniej dawnej kaplicy klasztornej św. Katarzyny, Plac </w:t>
      </w:r>
      <w:r w:rsidR="00E94EBE">
        <w:rPr>
          <w:rFonts w:ascii="Times New Roman" w:hAnsi="Times New Roman" w:cs="Times New Roman"/>
          <w:noProof/>
        </w:rPr>
        <w:t>P</w:t>
      </w:r>
      <w:r w:rsidRPr="00AB342E">
        <w:rPr>
          <w:rFonts w:ascii="Times New Roman" w:hAnsi="Times New Roman" w:cs="Times New Roman"/>
          <w:noProof/>
        </w:rPr>
        <w:t>odominikański.</w:t>
      </w:r>
      <w:r w:rsidR="00A4365B" w:rsidRPr="00A4365B">
        <w:rPr>
          <w:noProof/>
        </w:rPr>
        <w:t xml:space="preserve"> </w:t>
      </w:r>
    </w:p>
    <w:p w14:paraId="16A1810D" w14:textId="7F635327" w:rsidR="00AB342E" w:rsidRDefault="00AB342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3DD341D3" w14:textId="436ABDEA" w:rsidR="00AB342E" w:rsidRDefault="00AB342E" w:rsidP="00AB342E">
      <w:pPr>
        <w:jc w:val="both"/>
        <w:rPr>
          <w:rFonts w:ascii="Times New Roman" w:hAnsi="Times New Roman" w:cs="Times New Roman"/>
          <w:noProof/>
        </w:rPr>
      </w:pPr>
    </w:p>
    <w:p w14:paraId="00BCB80F" w14:textId="1E9D1E4B" w:rsidR="00AB342E" w:rsidRDefault="00A966B9" w:rsidP="00AB342E">
      <w:pPr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783220" wp14:editId="00ED7765">
                <wp:simplePos x="0" y="0"/>
                <wp:positionH relativeFrom="column">
                  <wp:posOffset>1422616</wp:posOffset>
                </wp:positionH>
                <wp:positionV relativeFrom="paragraph">
                  <wp:posOffset>1934741</wp:posOffset>
                </wp:positionV>
                <wp:extent cx="1393061" cy="1288889"/>
                <wp:effectExtent l="19050" t="19050" r="17145" b="2603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061" cy="12888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CBD36" id="Prostokąt 59" o:spid="_x0000_s1026" style="position:absolute;margin-left:112pt;margin-top:152.35pt;width:109.7pt;height:10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" filled="f" strokecolor="red" strokeweight="3pt"/>
            </w:pict>
          </mc:Fallback>
        </mc:AlternateContent>
      </w:r>
      <w:r w:rsidR="00AB342E">
        <w:rPr>
          <w:noProof/>
          <w:lang w:eastAsia="pl-PL"/>
        </w:rPr>
        <w:drawing>
          <wp:inline distT="0" distB="0" distL="0" distR="0" wp14:anchorId="56CE4588" wp14:editId="41DBEA6B">
            <wp:extent cx="5760720" cy="4320540"/>
            <wp:effectExtent l="0" t="3810" r="7620" b="762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155C" w14:textId="6AAA470E" w:rsidR="00AB342E" w:rsidRPr="00AB342E" w:rsidRDefault="00AB342E" w:rsidP="004C1D0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AB342E">
        <w:rPr>
          <w:rFonts w:ascii="Times New Roman" w:hAnsi="Times New Roman" w:cs="Times New Roman"/>
          <w:noProof/>
        </w:rPr>
        <w:t xml:space="preserve">Ściana zachodniej dawnej kaplicy klasztornej św. Katarzyny, Plac </w:t>
      </w:r>
      <w:r w:rsidR="00E94EBE">
        <w:rPr>
          <w:rFonts w:ascii="Times New Roman" w:hAnsi="Times New Roman" w:cs="Times New Roman"/>
          <w:noProof/>
        </w:rPr>
        <w:t>P</w:t>
      </w:r>
      <w:r w:rsidRPr="00AB342E">
        <w:rPr>
          <w:rFonts w:ascii="Times New Roman" w:hAnsi="Times New Roman" w:cs="Times New Roman"/>
          <w:noProof/>
        </w:rPr>
        <w:t>odominikański.</w:t>
      </w:r>
      <w:r w:rsidR="00A966B9" w:rsidRPr="00A966B9">
        <w:rPr>
          <w:noProof/>
        </w:rPr>
        <w:t xml:space="preserve"> </w:t>
      </w:r>
    </w:p>
    <w:p w14:paraId="6479B816" w14:textId="77777777" w:rsidR="00AB342E" w:rsidRDefault="00AB342E">
      <w:pPr>
        <w:rPr>
          <w:rFonts w:ascii="Times New Roman" w:hAnsi="Times New Roman" w:cs="Times New Roman"/>
          <w:noProof/>
        </w:rPr>
      </w:pPr>
    </w:p>
    <w:p w14:paraId="2361D0AD" w14:textId="77777777" w:rsidR="00AB342E" w:rsidRDefault="00AB342E">
      <w:pPr>
        <w:rPr>
          <w:rFonts w:ascii="Times New Roman" w:hAnsi="Times New Roman" w:cs="Times New Roman"/>
          <w:noProof/>
        </w:rPr>
      </w:pPr>
    </w:p>
    <w:p w14:paraId="5B5E157A" w14:textId="20AB1E37" w:rsidR="00AB342E" w:rsidRDefault="00AB342E" w:rsidP="00AB342E">
      <w:pPr>
        <w:jc w:val="both"/>
        <w:rPr>
          <w:rFonts w:ascii="Times New Roman" w:hAnsi="Times New Roman" w:cs="Times New Roman"/>
          <w:noProof/>
        </w:rPr>
      </w:pPr>
    </w:p>
    <w:p w14:paraId="2DA78535" w14:textId="4C7F95F4" w:rsidR="00AB342E" w:rsidRDefault="00A966B9">
      <w:pPr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191F92" wp14:editId="642C2672">
                <wp:simplePos x="0" y="0"/>
                <wp:positionH relativeFrom="column">
                  <wp:posOffset>523891</wp:posOffset>
                </wp:positionH>
                <wp:positionV relativeFrom="paragraph">
                  <wp:posOffset>2556936</wp:posOffset>
                </wp:positionV>
                <wp:extent cx="4444397" cy="509004"/>
                <wp:effectExtent l="19050" t="19050" r="13335" b="2476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397" cy="5090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B42E6" id="Prostokąt 57" o:spid="_x0000_s1026" style="position:absolute;margin-left:41.25pt;margin-top:201.35pt;width:349.95pt;height:4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" filled="f" strokecolor="red" strokeweight="3pt"/>
            </w:pict>
          </mc:Fallback>
        </mc:AlternateContent>
      </w:r>
      <w:r w:rsidR="00AB342E">
        <w:rPr>
          <w:noProof/>
          <w:lang w:eastAsia="pl-PL"/>
        </w:rPr>
        <w:drawing>
          <wp:inline distT="0" distB="0" distL="0" distR="0" wp14:anchorId="50CE1486" wp14:editId="5D2508BB">
            <wp:extent cx="5760720" cy="4320540"/>
            <wp:effectExtent l="0" t="0" r="0" b="381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1008" w14:textId="09D1D07D" w:rsidR="00AB342E" w:rsidRPr="00AB342E" w:rsidRDefault="00AB342E" w:rsidP="004C1D0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noProof/>
        </w:rPr>
      </w:pPr>
      <w:r w:rsidRPr="00AB342E">
        <w:rPr>
          <w:rFonts w:ascii="Times New Roman" w:hAnsi="Times New Roman" w:cs="Times New Roman"/>
          <w:noProof/>
        </w:rPr>
        <w:t xml:space="preserve">Ściana zachodniej dawnej kaplicy klasztornej św. Katarzyny, Plac </w:t>
      </w:r>
      <w:r w:rsidR="00E94EBE">
        <w:rPr>
          <w:rFonts w:ascii="Times New Roman" w:hAnsi="Times New Roman" w:cs="Times New Roman"/>
          <w:noProof/>
        </w:rPr>
        <w:t>P</w:t>
      </w:r>
      <w:r w:rsidRPr="00AB342E">
        <w:rPr>
          <w:rFonts w:ascii="Times New Roman" w:hAnsi="Times New Roman" w:cs="Times New Roman"/>
          <w:noProof/>
        </w:rPr>
        <w:t>odominikański.</w:t>
      </w:r>
      <w:r w:rsidR="00A966B9" w:rsidRPr="00A966B9">
        <w:rPr>
          <w:noProof/>
        </w:rPr>
        <w:t xml:space="preserve"> </w:t>
      </w:r>
    </w:p>
    <w:p w14:paraId="5FB2DC8D" w14:textId="470F366B" w:rsidR="00AB342E" w:rsidRDefault="00AB342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6FA82548" w14:textId="77777777" w:rsidR="00AB342E" w:rsidRDefault="00AB342E" w:rsidP="00AB342E">
      <w:pPr>
        <w:jc w:val="both"/>
        <w:rPr>
          <w:rFonts w:ascii="Times New Roman" w:hAnsi="Times New Roman" w:cs="Times New Roman"/>
          <w:noProof/>
        </w:rPr>
      </w:pPr>
    </w:p>
    <w:p w14:paraId="0D37AD0D" w14:textId="7ECA800D" w:rsidR="007A2816" w:rsidRDefault="00A966B9">
      <w:pPr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7B9488" wp14:editId="479296FB">
                <wp:simplePos x="0" y="0"/>
                <wp:positionH relativeFrom="column">
                  <wp:posOffset>1920327</wp:posOffset>
                </wp:positionH>
                <wp:positionV relativeFrom="paragraph">
                  <wp:posOffset>2096786</wp:posOffset>
                </wp:positionV>
                <wp:extent cx="999523" cy="1219441"/>
                <wp:effectExtent l="19050" t="19050" r="10160" b="19050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523" cy="12194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3905F" id="Prostokąt 58" o:spid="_x0000_s1026" style="position:absolute;margin-left:151.2pt;margin-top:165.1pt;width:78.7pt;height:9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" filled="f" strokecolor="red" strokeweight="3pt"/>
            </w:pict>
          </mc:Fallback>
        </mc:AlternateContent>
      </w:r>
      <w:r w:rsidR="00AB342E">
        <w:rPr>
          <w:noProof/>
          <w:lang w:eastAsia="pl-PL"/>
        </w:rPr>
        <w:drawing>
          <wp:inline distT="0" distB="0" distL="0" distR="0" wp14:anchorId="6DA4F8F4" wp14:editId="7592BD7F">
            <wp:extent cx="5760720" cy="4320540"/>
            <wp:effectExtent l="0" t="3810" r="7620" b="762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04F6" w14:textId="5BF3088D" w:rsidR="007A2816" w:rsidRPr="007A2816" w:rsidRDefault="007A2816" w:rsidP="004C1D0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noProof/>
        </w:rPr>
      </w:pPr>
      <w:r w:rsidRPr="007A2816">
        <w:rPr>
          <w:rFonts w:ascii="Times New Roman" w:hAnsi="Times New Roman" w:cs="Times New Roman"/>
          <w:noProof/>
        </w:rPr>
        <w:t>Ściana zachodniej dawnej kaplicy k</w:t>
      </w:r>
      <w:r w:rsidR="00E94EBE">
        <w:rPr>
          <w:rFonts w:ascii="Times New Roman" w:hAnsi="Times New Roman" w:cs="Times New Roman"/>
          <w:noProof/>
        </w:rPr>
        <w:t>lasztornej św. Katarzyny, Plac P</w:t>
      </w:r>
      <w:r w:rsidRPr="007A2816">
        <w:rPr>
          <w:rFonts w:ascii="Times New Roman" w:hAnsi="Times New Roman" w:cs="Times New Roman"/>
          <w:noProof/>
        </w:rPr>
        <w:t>odominikański.</w:t>
      </w:r>
      <w:r w:rsidR="00A966B9" w:rsidRPr="00A966B9">
        <w:rPr>
          <w:noProof/>
        </w:rPr>
        <w:t xml:space="preserve"> </w:t>
      </w:r>
    </w:p>
    <w:p w14:paraId="4A7D14B9" w14:textId="4BAA9427" w:rsidR="00AB342E" w:rsidRPr="007A2816" w:rsidRDefault="00AB342E" w:rsidP="004C1D0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7A2816">
        <w:rPr>
          <w:rFonts w:ascii="Times New Roman" w:hAnsi="Times New Roman" w:cs="Times New Roman"/>
          <w:noProof/>
        </w:rPr>
        <w:br w:type="page"/>
      </w:r>
    </w:p>
    <w:p w14:paraId="45C354BF" w14:textId="77777777" w:rsidR="00AB342E" w:rsidRPr="00AB342E" w:rsidRDefault="00AB342E" w:rsidP="00AB342E">
      <w:pPr>
        <w:jc w:val="both"/>
        <w:rPr>
          <w:rFonts w:ascii="Times New Roman" w:hAnsi="Times New Roman" w:cs="Times New Roman"/>
          <w:noProof/>
        </w:rPr>
      </w:pPr>
    </w:p>
    <w:p w14:paraId="019A5D71" w14:textId="4D76CE97" w:rsidR="00425D2C" w:rsidRPr="00442BB9" w:rsidRDefault="00613284" w:rsidP="00874F1C">
      <w:pPr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drawing>
          <wp:inline distT="0" distB="0" distL="0" distR="0" wp14:anchorId="25A0B0F8" wp14:editId="576BB328">
            <wp:extent cx="5760720" cy="432054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F06F" w14:textId="77777777" w:rsidR="00E66F89" w:rsidRPr="00E66F89" w:rsidRDefault="00E66F89" w:rsidP="00E66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39025" w14:textId="58C71DFB" w:rsidR="00E66F89" w:rsidRPr="007A2816" w:rsidRDefault="00E66F89" w:rsidP="004C1D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2816">
        <w:rPr>
          <w:rFonts w:ascii="Times New Roman" w:hAnsi="Times New Roman" w:cs="Times New Roman"/>
          <w:color w:val="000000"/>
          <w:sz w:val="24"/>
          <w:szCs w:val="24"/>
        </w:rPr>
        <w:t xml:space="preserve">Fragment muru wzdłuż ul. </w:t>
      </w:r>
      <w:r w:rsidR="007A2816">
        <w:rPr>
          <w:rFonts w:ascii="Times New Roman" w:hAnsi="Times New Roman" w:cs="Times New Roman"/>
          <w:color w:val="000000"/>
          <w:sz w:val="24"/>
          <w:szCs w:val="24"/>
        </w:rPr>
        <w:t>Dominikańskiej</w:t>
      </w:r>
      <w:r w:rsidRPr="007A28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49603AE" w14:textId="056ED2A0" w:rsidR="001405EA" w:rsidRPr="00442BB9" w:rsidRDefault="00A966B9" w:rsidP="00442BB9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02084" wp14:editId="540DB2D5">
                <wp:simplePos x="0" y="0"/>
                <wp:positionH relativeFrom="column">
                  <wp:posOffset>1978201</wp:posOffset>
                </wp:positionH>
                <wp:positionV relativeFrom="paragraph">
                  <wp:posOffset>1098526</wp:posOffset>
                </wp:positionV>
                <wp:extent cx="1416211" cy="2689426"/>
                <wp:effectExtent l="19050" t="19050" r="12700" b="15875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211" cy="26894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8F64F" id="Prostokąt 74" o:spid="_x0000_s1026" style="position:absolute;margin-left:155.75pt;margin-top:86.5pt;width:111.5pt;height:21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" filled="f" strokecolor="red" strokeweight="3pt"/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4D410E19" wp14:editId="4F8DA086">
            <wp:extent cx="5760720" cy="4320540"/>
            <wp:effectExtent l="0" t="3810" r="762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7CE1" w14:textId="14E14D91" w:rsidR="00E66F89" w:rsidRPr="00E66F89" w:rsidRDefault="00E66F89" w:rsidP="00E66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2D812E" w14:textId="0222A05D" w:rsidR="00E66F89" w:rsidRPr="00E66F89" w:rsidRDefault="00E66F89" w:rsidP="004C1D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F89">
        <w:rPr>
          <w:rFonts w:ascii="Times New Roman" w:hAnsi="Times New Roman" w:cs="Times New Roman"/>
          <w:color w:val="000000"/>
          <w:sz w:val="24"/>
          <w:szCs w:val="24"/>
        </w:rPr>
        <w:t xml:space="preserve">Fragment muru wzdłuż ul. </w:t>
      </w:r>
      <w:r w:rsidR="007A2816">
        <w:rPr>
          <w:rFonts w:ascii="Times New Roman" w:hAnsi="Times New Roman" w:cs="Times New Roman"/>
          <w:color w:val="000000"/>
          <w:sz w:val="24"/>
          <w:szCs w:val="24"/>
        </w:rPr>
        <w:t>Dominikańskiej</w:t>
      </w:r>
      <w:r w:rsidRPr="00E66F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E1F9A40" w14:textId="61872FF5" w:rsidR="000F2D52" w:rsidRPr="00442BB9" w:rsidRDefault="00A966B9" w:rsidP="00442BB9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C71D40" wp14:editId="01155E33">
                <wp:simplePos x="0" y="0"/>
                <wp:positionH relativeFrom="column">
                  <wp:posOffset>1769858</wp:posOffset>
                </wp:positionH>
                <wp:positionV relativeFrom="paragraph">
                  <wp:posOffset>1600337</wp:posOffset>
                </wp:positionV>
                <wp:extent cx="2029669" cy="932799"/>
                <wp:effectExtent l="19050" t="19050" r="27940" b="20320"/>
                <wp:wrapNone/>
                <wp:docPr id="75" name="Prost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669" cy="9327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CC27" id="Prostokąt 75" o:spid="_x0000_s1026" style="position:absolute;margin-left:139.35pt;margin-top:126pt;width:159.8pt;height:7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" filled="f" strokecolor="red" strokeweight="3pt"/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48AAA347" wp14:editId="55D86CFD">
            <wp:extent cx="5760720" cy="432054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F042" w14:textId="54009688" w:rsidR="00E66F89" w:rsidRPr="00E66F89" w:rsidRDefault="00E66F89" w:rsidP="00E66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4F3BC" w14:textId="46CDD593" w:rsidR="00E66F89" w:rsidRPr="007A2816" w:rsidRDefault="00E66F89" w:rsidP="004C1D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2816">
        <w:rPr>
          <w:rFonts w:ascii="Times New Roman" w:hAnsi="Times New Roman" w:cs="Times New Roman"/>
          <w:color w:val="000000"/>
          <w:sz w:val="24"/>
          <w:szCs w:val="24"/>
        </w:rPr>
        <w:t xml:space="preserve">Fragment muru wzdłuż ulicy Dominikańskiej. </w:t>
      </w:r>
    </w:p>
    <w:p w14:paraId="170237A5" w14:textId="55D97791" w:rsidR="000F2D52" w:rsidRPr="00442BB9" w:rsidRDefault="00A966B9" w:rsidP="00442BB9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4EE24E" wp14:editId="5D262B4F">
                <wp:simplePos x="0" y="0"/>
                <wp:positionH relativeFrom="column">
                  <wp:posOffset>1411042</wp:posOffset>
                </wp:positionH>
                <wp:positionV relativeFrom="paragraph">
                  <wp:posOffset>1283720</wp:posOffset>
                </wp:positionV>
                <wp:extent cx="2944069" cy="1821325"/>
                <wp:effectExtent l="19050" t="19050" r="27940" b="26670"/>
                <wp:wrapNone/>
                <wp:docPr id="7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069" cy="1821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1A1BE" id="Prostokąt 76" o:spid="_x0000_s1026" style="position:absolute;margin-left:111.1pt;margin-top:101.1pt;width:231.8pt;height:14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" filled="f" strokecolor="red" strokeweight="3pt"/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0F2B11E9" wp14:editId="7BD38EDB">
            <wp:extent cx="5760720" cy="4320540"/>
            <wp:effectExtent l="0" t="0" r="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824E" w14:textId="7BBE7BE7" w:rsidR="00E66F89" w:rsidRPr="00E66F89" w:rsidRDefault="00E66F89" w:rsidP="00E66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BCFC" w14:textId="4BB76639" w:rsidR="00E66F89" w:rsidRPr="00E66F89" w:rsidRDefault="00E66F89" w:rsidP="004C1D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6F89">
        <w:rPr>
          <w:rFonts w:ascii="Times New Roman" w:hAnsi="Times New Roman" w:cs="Times New Roman"/>
          <w:color w:val="000000"/>
          <w:sz w:val="24"/>
          <w:szCs w:val="24"/>
        </w:rPr>
        <w:t xml:space="preserve">Fragment muru wzdłuż ulicy Dominikańskiej. </w:t>
      </w:r>
    </w:p>
    <w:p w14:paraId="3E11C708" w14:textId="6174BEF5" w:rsidR="001D2AC3" w:rsidRPr="00442BB9" w:rsidRDefault="001D2AC3" w:rsidP="00442BB9">
      <w:pPr>
        <w:jc w:val="center"/>
        <w:rPr>
          <w:rFonts w:ascii="Times New Roman" w:hAnsi="Times New Roman" w:cs="Times New Roman"/>
          <w:noProof/>
        </w:rPr>
      </w:pPr>
    </w:p>
    <w:p w14:paraId="59C9CA97" w14:textId="7243DEF0" w:rsidR="00315D22" w:rsidRPr="00315D22" w:rsidRDefault="00315D22" w:rsidP="00315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0B5DA7" w14:textId="7551CCFD" w:rsidR="000D7195" w:rsidRPr="000D7195" w:rsidRDefault="00A966B9" w:rsidP="000D7195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B200" wp14:editId="3BB5E0C5">
                <wp:simplePos x="0" y="0"/>
                <wp:positionH relativeFrom="column">
                  <wp:posOffset>176651</wp:posOffset>
                </wp:positionH>
                <wp:positionV relativeFrom="paragraph">
                  <wp:posOffset>1283721</wp:posOffset>
                </wp:positionV>
                <wp:extent cx="4352048" cy="1809750"/>
                <wp:effectExtent l="19050" t="19050" r="10795" b="19050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048" cy="1809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91CA9" id="Prostokąt 78" o:spid="_x0000_s1026" style="position:absolute;margin-left:13.9pt;margin-top:101.1pt;width:342.7pt;height:1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" filled="f" strokecolor="red" strokeweight="3pt"/>
            </w:pict>
          </mc:Fallback>
        </mc:AlternateContent>
      </w:r>
      <w:r w:rsidR="000D7195">
        <w:rPr>
          <w:noProof/>
          <w:lang w:eastAsia="pl-PL"/>
        </w:rPr>
        <w:drawing>
          <wp:inline distT="0" distB="0" distL="0" distR="0" wp14:anchorId="10E52FE1" wp14:editId="077FFB90">
            <wp:extent cx="5760720" cy="4320540"/>
            <wp:effectExtent l="0" t="0" r="0" b="381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885A" w14:textId="5FE94209" w:rsidR="00582959" w:rsidRPr="008F5663" w:rsidRDefault="008F5663" w:rsidP="004C1D0B">
      <w:pPr>
        <w:pStyle w:val="Akapitzlist"/>
        <w:numPr>
          <w:ilvl w:val="0"/>
          <w:numId w:val="13"/>
        </w:numPr>
        <w:jc w:val="center"/>
        <w:rPr>
          <w:rFonts w:ascii="Times New Roman" w:hAnsi="Times New Roman" w:cs="Times New Roman"/>
          <w:noProof/>
        </w:rPr>
      </w:pPr>
      <w:r w:rsidRPr="008F5663">
        <w:rPr>
          <w:rFonts w:ascii="Times New Roman" w:hAnsi="Times New Roman" w:cs="Times New Roman"/>
          <w:noProof/>
        </w:rPr>
        <w:t xml:space="preserve">Fragment muru baszty przy </w:t>
      </w:r>
      <w:r w:rsidR="00E94EBE">
        <w:rPr>
          <w:rFonts w:ascii="Times New Roman" w:hAnsi="Times New Roman" w:cs="Times New Roman"/>
          <w:noProof/>
        </w:rPr>
        <w:t xml:space="preserve">tzw. </w:t>
      </w:r>
      <w:r w:rsidRPr="008F5663">
        <w:rPr>
          <w:rFonts w:ascii="Times New Roman" w:hAnsi="Times New Roman" w:cs="Times New Roman"/>
          <w:noProof/>
        </w:rPr>
        <w:t>Stawie Komtura, od strony północno-wschodniej.</w:t>
      </w:r>
      <w:r w:rsidR="00A966B9" w:rsidRPr="00A966B9">
        <w:rPr>
          <w:noProof/>
        </w:rPr>
        <w:t xml:space="preserve"> </w:t>
      </w:r>
    </w:p>
    <w:p w14:paraId="2BC5E830" w14:textId="09719EC6" w:rsidR="00F76664" w:rsidRPr="00442BB9" w:rsidRDefault="00A966B9" w:rsidP="00442BB9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F08B2D" wp14:editId="27EA912D">
                <wp:simplePos x="0" y="0"/>
                <wp:positionH relativeFrom="column">
                  <wp:posOffset>890182</wp:posOffset>
                </wp:positionH>
                <wp:positionV relativeFrom="paragraph">
                  <wp:posOffset>1063802</wp:posOffset>
                </wp:positionV>
                <wp:extent cx="3245010" cy="2365335"/>
                <wp:effectExtent l="19050" t="19050" r="12700" b="16510"/>
                <wp:wrapNone/>
                <wp:docPr id="79" name="Prostoką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010" cy="23653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46E5F" id="Prostokąt 79" o:spid="_x0000_s1026" style="position:absolute;margin-left:70.1pt;margin-top:83.75pt;width:255.5pt;height:18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" filled="f" strokecolor="red" strokeweight="3pt"/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5D0D70FB" wp14:editId="7E87A37D">
            <wp:extent cx="5760720" cy="4320540"/>
            <wp:effectExtent l="0" t="0" r="0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E79B" w14:textId="7B4F8881" w:rsidR="008F5663" w:rsidRPr="008F5663" w:rsidRDefault="008F5663" w:rsidP="004C1D0B">
      <w:pPr>
        <w:pStyle w:val="Akapitzlist"/>
        <w:numPr>
          <w:ilvl w:val="0"/>
          <w:numId w:val="13"/>
        </w:numPr>
        <w:jc w:val="center"/>
        <w:rPr>
          <w:rFonts w:ascii="Times New Roman" w:hAnsi="Times New Roman" w:cs="Times New Roman"/>
          <w:noProof/>
        </w:rPr>
      </w:pPr>
      <w:r w:rsidRPr="008F5663">
        <w:rPr>
          <w:rFonts w:ascii="Times New Roman" w:hAnsi="Times New Roman" w:cs="Times New Roman"/>
          <w:noProof/>
        </w:rPr>
        <w:t xml:space="preserve">Fragment muru baszty przy </w:t>
      </w:r>
      <w:r w:rsidR="00E94EBE">
        <w:rPr>
          <w:rFonts w:ascii="Times New Roman" w:hAnsi="Times New Roman" w:cs="Times New Roman"/>
          <w:noProof/>
        </w:rPr>
        <w:t xml:space="preserve">tzw. </w:t>
      </w:r>
      <w:r w:rsidRPr="008F5663">
        <w:rPr>
          <w:rFonts w:ascii="Times New Roman" w:hAnsi="Times New Roman" w:cs="Times New Roman"/>
          <w:noProof/>
        </w:rPr>
        <w:t>Stawie Komtura, od strony północno-wschodniej.</w:t>
      </w:r>
      <w:r w:rsidR="00A966B9" w:rsidRPr="00A966B9">
        <w:rPr>
          <w:noProof/>
        </w:rPr>
        <w:t xml:space="preserve"> </w:t>
      </w:r>
    </w:p>
    <w:p w14:paraId="6E006F94" w14:textId="273BC303" w:rsidR="00843992" w:rsidRPr="00442BB9" w:rsidRDefault="00A966B9" w:rsidP="00874F1C">
      <w:pPr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A9FCAE" wp14:editId="6CC61AB9">
                <wp:simplePos x="0" y="0"/>
                <wp:positionH relativeFrom="column">
                  <wp:posOffset>3934323</wp:posOffset>
                </wp:positionH>
                <wp:positionV relativeFrom="paragraph">
                  <wp:posOffset>1600337</wp:posOffset>
                </wp:positionV>
                <wp:extent cx="999523" cy="613410"/>
                <wp:effectExtent l="19050" t="19050" r="10160" b="15240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523" cy="6134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54B1A" id="Prostokąt 81" o:spid="_x0000_s1026" style="position:absolute;margin-left:309.8pt;margin-top:126pt;width:78.7pt;height:4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" filled="f" strokecolor="red" strokeweight="3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BBD6F5" wp14:editId="521912EF">
                <wp:simplePos x="0" y="0"/>
                <wp:positionH relativeFrom="column">
                  <wp:posOffset>1005928</wp:posOffset>
                </wp:positionH>
                <wp:positionV relativeFrom="paragraph">
                  <wp:posOffset>1850880</wp:posOffset>
                </wp:positionV>
                <wp:extent cx="2214864" cy="756454"/>
                <wp:effectExtent l="19050" t="19050" r="14605" b="24765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64" cy="7564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ECFB5" id="Prostokąt 80" o:spid="_x0000_s1026" style="position:absolute;margin-left:79.2pt;margin-top:145.75pt;width:174.4pt;height:5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" filled="f" strokecolor="red" strokeweight="3pt"/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1CBC4BA3" wp14:editId="4446D3C3">
            <wp:extent cx="5760720" cy="4320540"/>
            <wp:effectExtent l="0" t="0" r="0" b="381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561F" w14:textId="06593465" w:rsidR="00152A4E" w:rsidRPr="00152A4E" w:rsidRDefault="00152A4E" w:rsidP="004C1D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52A4E">
        <w:rPr>
          <w:rFonts w:ascii="Times New Roman" w:hAnsi="Times New Roman" w:cs="Times New Roman"/>
          <w:color w:val="000000"/>
        </w:rPr>
        <w:t xml:space="preserve">Fragment muru zachodniej fosy zamkowej po stronie </w:t>
      </w:r>
      <w:r>
        <w:rPr>
          <w:rFonts w:ascii="Times New Roman" w:hAnsi="Times New Roman" w:cs="Times New Roman"/>
          <w:color w:val="000000"/>
        </w:rPr>
        <w:t>wschodniej</w:t>
      </w:r>
      <w:r w:rsidRPr="00152A4E">
        <w:rPr>
          <w:rFonts w:ascii="Times New Roman" w:hAnsi="Times New Roman" w:cs="Times New Roman"/>
          <w:color w:val="000000"/>
        </w:rPr>
        <w:t xml:space="preserve">, w pobliżu Młodzieżowego Domu Kultury. </w:t>
      </w:r>
    </w:p>
    <w:p w14:paraId="79F26761" w14:textId="7247FAA5" w:rsidR="00A1683F" w:rsidRPr="00442BB9" w:rsidRDefault="00A966B9" w:rsidP="00874F1C">
      <w:pPr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90E124" wp14:editId="0CD494CC">
                <wp:simplePos x="0" y="0"/>
                <wp:positionH relativeFrom="column">
                  <wp:posOffset>485068</wp:posOffset>
                </wp:positionH>
                <wp:positionV relativeFrom="paragraph">
                  <wp:posOffset>1735133</wp:posOffset>
                </wp:positionV>
                <wp:extent cx="3310030" cy="652282"/>
                <wp:effectExtent l="19050" t="19050" r="24130" b="1460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030" cy="6522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EEA99" id="Prostokąt 82" o:spid="_x0000_s1026" style="position:absolute;margin-left:38.2pt;margin-top:136.6pt;width:260.65pt;height:5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" filled="f" strokecolor="red" strokeweight="3pt"/>
            </w:pict>
          </mc:Fallback>
        </mc:AlternateContent>
      </w:r>
      <w:r w:rsidR="006D7313">
        <w:rPr>
          <w:noProof/>
          <w:lang w:eastAsia="pl-PL"/>
        </w:rPr>
        <w:drawing>
          <wp:inline distT="0" distB="0" distL="0" distR="0" wp14:anchorId="79CD1C09" wp14:editId="7668A6D9">
            <wp:extent cx="5760720" cy="4320540"/>
            <wp:effectExtent l="0" t="0" r="0" b="381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1E34" w14:textId="77777777" w:rsidR="00A637C6" w:rsidRPr="00A637C6" w:rsidRDefault="00A637C6" w:rsidP="00A63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AF870E" w14:textId="75DE7553" w:rsidR="00A637C6" w:rsidRPr="00A637C6" w:rsidRDefault="00A637C6" w:rsidP="004C1D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637C6">
        <w:rPr>
          <w:rFonts w:ascii="Times New Roman" w:hAnsi="Times New Roman" w:cs="Times New Roman"/>
          <w:color w:val="000000"/>
        </w:rPr>
        <w:t xml:space="preserve">Fragment muru zachodniej fosy zamkowej po stronie </w:t>
      </w:r>
      <w:r>
        <w:rPr>
          <w:rFonts w:ascii="Times New Roman" w:hAnsi="Times New Roman" w:cs="Times New Roman"/>
          <w:color w:val="000000"/>
        </w:rPr>
        <w:t>zachodniej</w:t>
      </w:r>
      <w:r w:rsidRPr="00A637C6">
        <w:rPr>
          <w:rFonts w:ascii="Times New Roman" w:hAnsi="Times New Roman" w:cs="Times New Roman"/>
          <w:color w:val="000000"/>
        </w:rPr>
        <w:t xml:space="preserve">, w pobliżu Młodzieżowego Domu Kultury. </w:t>
      </w:r>
    </w:p>
    <w:p w14:paraId="456498D7" w14:textId="5E5BC70B" w:rsidR="00D86DBE" w:rsidRDefault="00D86DBE" w:rsidP="00442BB9">
      <w:pPr>
        <w:jc w:val="center"/>
        <w:rPr>
          <w:noProof/>
        </w:rPr>
      </w:pPr>
    </w:p>
    <w:p w14:paraId="01EFE00B" w14:textId="22615CF9" w:rsidR="006D7313" w:rsidRPr="00442BB9" w:rsidRDefault="00A966B9" w:rsidP="00442BB9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F7C925" wp14:editId="7F370ACE">
                <wp:simplePos x="0" y="0"/>
                <wp:positionH relativeFrom="column">
                  <wp:posOffset>1411041</wp:posOffset>
                </wp:positionH>
                <wp:positionV relativeFrom="paragraph">
                  <wp:posOffset>1700409</wp:posOffset>
                </wp:positionV>
                <wp:extent cx="2944069" cy="1092120"/>
                <wp:effectExtent l="19050" t="19050" r="27940" b="13335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069" cy="1092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6ABC3" id="Prostokąt 83" o:spid="_x0000_s1026" style="position:absolute;margin-left:111.1pt;margin-top:133.9pt;width:231.8pt;height:8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" filled="f" strokecolor="red" strokeweight="3pt"/>
            </w:pict>
          </mc:Fallback>
        </mc:AlternateContent>
      </w:r>
      <w:r w:rsidR="006D7313">
        <w:rPr>
          <w:noProof/>
          <w:lang w:eastAsia="pl-PL"/>
        </w:rPr>
        <w:drawing>
          <wp:inline distT="0" distB="0" distL="0" distR="0" wp14:anchorId="3C32E921" wp14:editId="74F7C0E9">
            <wp:extent cx="5760720" cy="4320540"/>
            <wp:effectExtent l="0" t="0" r="0" b="381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A9D3" w14:textId="77777777" w:rsidR="00A637C6" w:rsidRPr="00A637C6" w:rsidRDefault="00A637C6" w:rsidP="00A63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CCCF1A" w14:textId="6BCFEA6E" w:rsidR="00A637C6" w:rsidRPr="00A637C6" w:rsidRDefault="00A637C6" w:rsidP="004C1D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637C6">
        <w:rPr>
          <w:rFonts w:ascii="Times New Roman" w:hAnsi="Times New Roman" w:cs="Times New Roman"/>
          <w:color w:val="000000"/>
        </w:rPr>
        <w:t xml:space="preserve">Fragment muru zachodniej fosy zamkowej po stronie </w:t>
      </w:r>
      <w:r w:rsidR="006D7313">
        <w:rPr>
          <w:rFonts w:ascii="Times New Roman" w:hAnsi="Times New Roman" w:cs="Times New Roman"/>
          <w:color w:val="000000"/>
        </w:rPr>
        <w:t>zachodnie</w:t>
      </w:r>
      <w:r w:rsidRPr="00A637C6">
        <w:rPr>
          <w:rFonts w:ascii="Times New Roman" w:hAnsi="Times New Roman" w:cs="Times New Roman"/>
          <w:color w:val="000000"/>
        </w:rPr>
        <w:t xml:space="preserve">j, w pobliżu Młodzieżowego Domu Kultury. </w:t>
      </w:r>
    </w:p>
    <w:p w14:paraId="1D1AA073" w14:textId="1ABB8005" w:rsidR="0042123A" w:rsidRPr="00442BB9" w:rsidRDefault="00A966B9" w:rsidP="00442BB9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12BE8B" wp14:editId="4BE15CB0">
                <wp:simplePos x="0" y="0"/>
                <wp:positionH relativeFrom="column">
                  <wp:posOffset>1029078</wp:posOffset>
                </wp:positionH>
                <wp:positionV relativeFrom="paragraph">
                  <wp:posOffset>1260571</wp:posOffset>
                </wp:positionV>
                <wp:extent cx="3233436" cy="1705578"/>
                <wp:effectExtent l="19050" t="19050" r="24130" b="28575"/>
                <wp:wrapNone/>
                <wp:docPr id="84" name="Prostoką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436" cy="17055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56CF7" id="Prostokąt 84" o:spid="_x0000_s1026" style="position:absolute;margin-left:81.05pt;margin-top:99.25pt;width:254.6pt;height:13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" filled="f" strokecolor="red" strokeweight="3pt"/>
            </w:pict>
          </mc:Fallback>
        </mc:AlternateContent>
      </w:r>
      <w:r w:rsidR="006D7313">
        <w:rPr>
          <w:noProof/>
          <w:lang w:eastAsia="pl-PL"/>
        </w:rPr>
        <w:drawing>
          <wp:inline distT="0" distB="0" distL="0" distR="0" wp14:anchorId="33C05816" wp14:editId="1C3EA2F6">
            <wp:extent cx="5760720" cy="4320540"/>
            <wp:effectExtent l="0" t="0" r="0" b="381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78D6" w14:textId="77777777" w:rsidR="00A637C6" w:rsidRPr="00A637C6" w:rsidRDefault="00A637C6" w:rsidP="00A63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0F9BB5" w14:textId="3C54C2A1" w:rsidR="00A637C6" w:rsidRDefault="00A637C6" w:rsidP="004C1D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637C6">
        <w:rPr>
          <w:rFonts w:ascii="Times New Roman" w:hAnsi="Times New Roman" w:cs="Times New Roman"/>
          <w:color w:val="000000"/>
        </w:rPr>
        <w:t xml:space="preserve">Fragment muru zachodniej fosy zamkowej po stronie </w:t>
      </w:r>
      <w:r w:rsidR="006D7313">
        <w:rPr>
          <w:rFonts w:ascii="Times New Roman" w:hAnsi="Times New Roman" w:cs="Times New Roman"/>
          <w:color w:val="000000"/>
        </w:rPr>
        <w:t>zachodniej</w:t>
      </w:r>
      <w:r w:rsidRPr="00A637C6">
        <w:rPr>
          <w:rFonts w:ascii="Times New Roman" w:hAnsi="Times New Roman" w:cs="Times New Roman"/>
          <w:color w:val="000000"/>
        </w:rPr>
        <w:t xml:space="preserve">, w pobliżu Młodzieżowego Domu Kultury. </w:t>
      </w:r>
    </w:p>
    <w:p w14:paraId="7C599663" w14:textId="46D832BA" w:rsidR="00BC1D2B" w:rsidRDefault="00BC1D2B" w:rsidP="00BC1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F1ED1A6" w14:textId="4B363B29" w:rsidR="00BC1D2B" w:rsidRDefault="00A966B9" w:rsidP="00BC1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F99B3A" wp14:editId="2BAC70C8">
                <wp:simplePos x="0" y="0"/>
                <wp:positionH relativeFrom="column">
                  <wp:posOffset>1086951</wp:posOffset>
                </wp:positionH>
                <wp:positionV relativeFrom="paragraph">
                  <wp:posOffset>1526789</wp:posOffset>
                </wp:positionV>
                <wp:extent cx="4136262" cy="1624555"/>
                <wp:effectExtent l="19050" t="19050" r="17145" b="1397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262" cy="16245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FC18F" id="Prostokąt 85" o:spid="_x0000_s1026" style="position:absolute;margin-left:85.6pt;margin-top:120.2pt;width:325.7pt;height:127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" filled="f" strokecolor="red" strokeweight="3pt"/>
            </w:pict>
          </mc:Fallback>
        </mc:AlternateContent>
      </w:r>
      <w:r w:rsidR="00BC1D2B">
        <w:rPr>
          <w:noProof/>
          <w:lang w:eastAsia="pl-PL"/>
        </w:rPr>
        <w:drawing>
          <wp:inline distT="0" distB="0" distL="0" distR="0" wp14:anchorId="04976023" wp14:editId="7DFC94D3">
            <wp:extent cx="5760720" cy="4320540"/>
            <wp:effectExtent l="0" t="0" r="0" b="381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B9AF" w14:textId="39E87680" w:rsidR="00BC1D2B" w:rsidRDefault="00BC1D2B" w:rsidP="00BC1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5EE4B7" w14:textId="4DC9A11A" w:rsidR="00BC1D2B" w:rsidRDefault="00BC1D2B" w:rsidP="004C1D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637C6">
        <w:rPr>
          <w:rFonts w:ascii="Times New Roman" w:hAnsi="Times New Roman" w:cs="Times New Roman"/>
          <w:color w:val="000000"/>
        </w:rPr>
        <w:t xml:space="preserve">Fragment muru zachodniej fosy zamkowej po stronie </w:t>
      </w:r>
      <w:r>
        <w:rPr>
          <w:rFonts w:ascii="Times New Roman" w:hAnsi="Times New Roman" w:cs="Times New Roman"/>
          <w:color w:val="000000"/>
        </w:rPr>
        <w:t>wschodniej</w:t>
      </w:r>
      <w:r w:rsidRPr="00A637C6">
        <w:rPr>
          <w:rFonts w:ascii="Times New Roman" w:hAnsi="Times New Roman" w:cs="Times New Roman"/>
          <w:color w:val="000000"/>
        </w:rPr>
        <w:t xml:space="preserve">, w pobliżu Młodzieżowego Domu Kultury. </w:t>
      </w:r>
    </w:p>
    <w:p w14:paraId="2616E6DE" w14:textId="77777777" w:rsidR="00BC1D2B" w:rsidRPr="00BC1D2B" w:rsidRDefault="00BC1D2B" w:rsidP="00BC1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721EB29" w14:textId="6E54A7CF" w:rsidR="00441C0B" w:rsidRPr="00442BB9" w:rsidRDefault="00441C0B" w:rsidP="00874F1C">
      <w:pPr>
        <w:rPr>
          <w:rFonts w:ascii="Times New Roman" w:hAnsi="Times New Roman" w:cs="Times New Roman"/>
          <w:noProof/>
        </w:rPr>
      </w:pPr>
    </w:p>
    <w:p w14:paraId="7C39E79C" w14:textId="42447630" w:rsidR="00385A71" w:rsidRPr="00442BB9" w:rsidRDefault="00613284" w:rsidP="00442BB9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4360579F" wp14:editId="33E7AD79">
            <wp:extent cx="5760720" cy="4320540"/>
            <wp:effectExtent l="0" t="3810" r="7620" b="762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D2D6" w14:textId="128D4BFF" w:rsidR="00385A71" w:rsidRPr="00442BB9" w:rsidRDefault="004906FF" w:rsidP="004C1D0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ica powodziowa, </w:t>
      </w:r>
      <w:r w:rsidR="008160DC">
        <w:rPr>
          <w:rFonts w:ascii="Times New Roman" w:hAnsi="Times New Roman" w:cs="Times New Roman"/>
        </w:rPr>
        <w:t xml:space="preserve">przejazd </w:t>
      </w:r>
      <w:r>
        <w:rPr>
          <w:rFonts w:ascii="Times New Roman" w:hAnsi="Times New Roman" w:cs="Times New Roman"/>
        </w:rPr>
        <w:t>Bram</w:t>
      </w:r>
      <w:r w:rsidR="008160DC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Mostow</w:t>
      </w:r>
      <w:r w:rsidR="008160DC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, strona </w:t>
      </w:r>
      <w:r w:rsidR="008160DC">
        <w:rPr>
          <w:rFonts w:ascii="Times New Roman" w:hAnsi="Times New Roman" w:cs="Times New Roman"/>
        </w:rPr>
        <w:t>wschodnia</w:t>
      </w:r>
      <w:r>
        <w:rPr>
          <w:rFonts w:ascii="Times New Roman" w:hAnsi="Times New Roman" w:cs="Times New Roman"/>
        </w:rPr>
        <w:t>.</w:t>
      </w:r>
    </w:p>
    <w:p w14:paraId="1521EEA1" w14:textId="25B05616" w:rsidR="008B3522" w:rsidRPr="00442BB9" w:rsidRDefault="00613284" w:rsidP="00874F1C">
      <w:pPr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1DEB9FFA" wp14:editId="59BCC764">
            <wp:extent cx="5760720" cy="4320540"/>
            <wp:effectExtent l="0" t="3810" r="7620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DAA7" w14:textId="3B8A8F72" w:rsidR="00874F1C" w:rsidRDefault="0028653A" w:rsidP="004C1D0B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fka teletechniczna, przejazd Bramy Mostowej, strona zachodnia.</w:t>
      </w:r>
    </w:p>
    <w:p w14:paraId="4DADEA45" w14:textId="56C6757F" w:rsidR="008160DC" w:rsidRPr="008160DC" w:rsidRDefault="005E0A11" w:rsidP="008160DC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54BD5202" wp14:editId="6CF518A2">
            <wp:extent cx="5760720" cy="4320540"/>
            <wp:effectExtent l="0" t="0" r="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E5FB" w14:textId="13F88FA6" w:rsidR="008160DC" w:rsidRPr="00442BB9" w:rsidRDefault="008160DC" w:rsidP="004C1D0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ica powodziowa, </w:t>
      </w:r>
      <w:r w:rsidR="005E0A11">
        <w:rPr>
          <w:rFonts w:ascii="Times New Roman" w:hAnsi="Times New Roman" w:cs="Times New Roman"/>
        </w:rPr>
        <w:t>Brama Mostowa</w:t>
      </w:r>
      <w:r>
        <w:rPr>
          <w:rFonts w:ascii="Times New Roman" w:hAnsi="Times New Roman" w:cs="Times New Roman"/>
        </w:rPr>
        <w:t xml:space="preserve">, </w:t>
      </w:r>
      <w:r w:rsidR="005E0A11">
        <w:rPr>
          <w:rFonts w:ascii="Times New Roman" w:hAnsi="Times New Roman" w:cs="Times New Roman"/>
        </w:rPr>
        <w:t>elewacja południowa</w:t>
      </w:r>
      <w:r>
        <w:rPr>
          <w:rFonts w:ascii="Times New Roman" w:hAnsi="Times New Roman" w:cs="Times New Roman"/>
        </w:rPr>
        <w:t>.</w:t>
      </w:r>
    </w:p>
    <w:p w14:paraId="17B0CD4C" w14:textId="77777777" w:rsidR="008160DC" w:rsidRPr="008160DC" w:rsidRDefault="008160DC" w:rsidP="008160DC">
      <w:pPr>
        <w:rPr>
          <w:rFonts w:ascii="Times New Roman" w:hAnsi="Times New Roman" w:cs="Times New Roman"/>
        </w:rPr>
      </w:pPr>
    </w:p>
    <w:p w14:paraId="4BBCA265" w14:textId="0E644707" w:rsidR="00874F1C" w:rsidRPr="00874F1C" w:rsidRDefault="00A966B9" w:rsidP="00874F1C">
      <w:pPr>
        <w:pStyle w:val="Akapitzlist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6750E7" wp14:editId="708439BC">
                <wp:simplePos x="0" y="0"/>
                <wp:positionH relativeFrom="column">
                  <wp:posOffset>1133250</wp:posOffset>
                </wp:positionH>
                <wp:positionV relativeFrom="paragraph">
                  <wp:posOffset>1723559</wp:posOffset>
                </wp:positionV>
                <wp:extent cx="4333031" cy="883775"/>
                <wp:effectExtent l="19050" t="19050" r="10795" b="12065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031" cy="883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8E086" id="Prostokąt 86" o:spid="_x0000_s1026" style="position:absolute;margin-left:89.25pt;margin-top:135.7pt;width:341.2pt;height:6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" filled="f" strokecolor="red" strokeweight="3pt"/>
            </w:pict>
          </mc:Fallback>
        </mc:AlternateContent>
      </w:r>
      <w:r w:rsidR="008160DC">
        <w:rPr>
          <w:noProof/>
          <w:lang w:eastAsia="pl-PL"/>
        </w:rPr>
        <w:drawing>
          <wp:inline distT="0" distB="0" distL="0" distR="0" wp14:anchorId="38721740" wp14:editId="449D3BC8">
            <wp:extent cx="5760720" cy="4320540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4AB5" w14:textId="03A93BB5" w:rsidR="00CE6676" w:rsidRDefault="00391BFB" w:rsidP="004C1D0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ma Mostow</w:t>
      </w:r>
      <w:r w:rsidR="008160DC">
        <w:rPr>
          <w:rFonts w:ascii="Times New Roman" w:hAnsi="Times New Roman" w:cs="Times New Roman"/>
        </w:rPr>
        <w:t xml:space="preserve">a, </w:t>
      </w:r>
      <w:r w:rsidR="00F66D1E">
        <w:rPr>
          <w:rFonts w:ascii="Times New Roman" w:hAnsi="Times New Roman" w:cs="Times New Roman"/>
        </w:rPr>
        <w:t>przejście</w:t>
      </w:r>
      <w:r w:rsidR="008160DC">
        <w:rPr>
          <w:rFonts w:ascii="Times New Roman" w:hAnsi="Times New Roman" w:cs="Times New Roman"/>
        </w:rPr>
        <w:t xml:space="preserve"> </w:t>
      </w:r>
      <w:r w:rsidR="00F66D1E">
        <w:rPr>
          <w:rFonts w:ascii="Times New Roman" w:hAnsi="Times New Roman" w:cs="Times New Roman"/>
        </w:rPr>
        <w:t>po stronie zachodniej</w:t>
      </w:r>
      <w:r w:rsidR="008160DC">
        <w:rPr>
          <w:rFonts w:ascii="Times New Roman" w:hAnsi="Times New Roman" w:cs="Times New Roman"/>
        </w:rPr>
        <w:t>.</w:t>
      </w:r>
      <w:r w:rsidR="00A966B9" w:rsidRPr="00A966B9">
        <w:rPr>
          <w:noProof/>
        </w:rPr>
        <w:t xml:space="preserve"> </w:t>
      </w:r>
    </w:p>
    <w:p w14:paraId="24E72627" w14:textId="45B396C6" w:rsidR="008160DC" w:rsidRDefault="008160DC" w:rsidP="008160DC">
      <w:pPr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00A7D436" wp14:editId="589E383F">
            <wp:extent cx="5760720" cy="43205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C5F6" w14:textId="601F9F5D" w:rsidR="008160DC" w:rsidRDefault="008160DC" w:rsidP="004C1D0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ma Mostowa, </w:t>
      </w:r>
      <w:r w:rsidR="00F66D1E">
        <w:rPr>
          <w:rFonts w:ascii="Times New Roman" w:hAnsi="Times New Roman" w:cs="Times New Roman"/>
        </w:rPr>
        <w:t>przejście po stronie zachodniej</w:t>
      </w:r>
      <w:r>
        <w:rPr>
          <w:rFonts w:ascii="Times New Roman" w:hAnsi="Times New Roman" w:cs="Times New Roman"/>
        </w:rPr>
        <w:t>.</w:t>
      </w:r>
    </w:p>
    <w:p w14:paraId="2F416558" w14:textId="046681AF" w:rsidR="008160DC" w:rsidRDefault="008160DC" w:rsidP="008160DC">
      <w:pPr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3B95708D" wp14:editId="778C8B2E">
            <wp:extent cx="5760720" cy="4320540"/>
            <wp:effectExtent l="0" t="0" r="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C798" w14:textId="281F4704" w:rsidR="008160DC" w:rsidRPr="00442BB9" w:rsidRDefault="008160DC" w:rsidP="004C1D0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ma Mostowa, </w:t>
      </w:r>
      <w:r w:rsidR="00F66D1E">
        <w:rPr>
          <w:rFonts w:ascii="Times New Roman" w:hAnsi="Times New Roman" w:cs="Times New Roman"/>
        </w:rPr>
        <w:t>przejście po stronie zachodniej</w:t>
      </w:r>
      <w:r>
        <w:rPr>
          <w:rFonts w:ascii="Times New Roman" w:hAnsi="Times New Roman" w:cs="Times New Roman"/>
        </w:rPr>
        <w:t>.</w:t>
      </w:r>
    </w:p>
    <w:p w14:paraId="07BECC93" w14:textId="77777777" w:rsidR="008160DC" w:rsidRPr="008160DC" w:rsidRDefault="008160DC" w:rsidP="008160DC">
      <w:pPr>
        <w:jc w:val="both"/>
        <w:rPr>
          <w:rFonts w:ascii="Times New Roman" w:hAnsi="Times New Roman" w:cs="Times New Roman"/>
        </w:rPr>
      </w:pPr>
    </w:p>
    <w:p w14:paraId="4BA42150" w14:textId="77777777" w:rsidR="008160DC" w:rsidRPr="008160DC" w:rsidRDefault="008160DC" w:rsidP="008160DC">
      <w:pPr>
        <w:jc w:val="both"/>
        <w:rPr>
          <w:rFonts w:ascii="Times New Roman" w:hAnsi="Times New Roman" w:cs="Times New Roman"/>
        </w:rPr>
      </w:pPr>
    </w:p>
    <w:p w14:paraId="37F52C6A" w14:textId="361666C1" w:rsidR="00F84DE5" w:rsidRPr="00442BB9" w:rsidRDefault="00A966B9" w:rsidP="00442BB9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18B8FB" wp14:editId="467D5E3D">
                <wp:simplePos x="0" y="0"/>
                <wp:positionH relativeFrom="column">
                  <wp:posOffset>2255994</wp:posOffset>
                </wp:positionH>
                <wp:positionV relativeFrom="paragraph">
                  <wp:posOffset>2140247</wp:posOffset>
                </wp:positionV>
                <wp:extent cx="1219441" cy="872201"/>
                <wp:effectExtent l="19050" t="19050" r="19050" b="23495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441" cy="8722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9C5E7" id="Prostokąt 87" o:spid="_x0000_s1026" style="position:absolute;margin-left:177.65pt;margin-top:168.5pt;width:96pt;height:6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" filled="f" strokecolor="red" strokeweight="3pt"/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6BA15A8A" wp14:editId="23D3F3FF">
            <wp:extent cx="5760720" cy="4320540"/>
            <wp:effectExtent l="0" t="3810" r="7620" b="762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D02F" w14:textId="06896B85" w:rsidR="00407724" w:rsidRPr="00407724" w:rsidRDefault="00407724" w:rsidP="00407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698300" w14:textId="3D0CFB6D" w:rsidR="00407724" w:rsidRPr="00407724" w:rsidRDefault="00407724" w:rsidP="004C1D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07724">
        <w:rPr>
          <w:rFonts w:ascii="Times New Roman" w:hAnsi="Times New Roman" w:cs="Times New Roman"/>
          <w:color w:val="000000"/>
        </w:rPr>
        <w:t xml:space="preserve">Fragment ściany kamienicy pod Łukiem Cezara po stronie południowej. </w:t>
      </w:r>
    </w:p>
    <w:p w14:paraId="4379CCDE" w14:textId="54BCC755" w:rsidR="00E4333B" w:rsidRDefault="00A966B9" w:rsidP="00442BB9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063785" wp14:editId="584F0EAF">
                <wp:simplePos x="0" y="0"/>
                <wp:positionH relativeFrom="column">
                  <wp:posOffset>901755</wp:posOffset>
                </wp:positionH>
                <wp:positionV relativeFrom="paragraph">
                  <wp:posOffset>820733</wp:posOffset>
                </wp:positionV>
                <wp:extent cx="3106115" cy="2585254"/>
                <wp:effectExtent l="19050" t="19050" r="18415" b="2476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115" cy="25852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417A" id="Prostokąt 88" o:spid="_x0000_s1026" style="position:absolute;margin-left:71pt;margin-top:64.6pt;width:244.6pt;height:20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" filled="f" strokecolor="red" strokeweight="3pt"/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3D41B662" wp14:editId="10B9B7B6">
            <wp:extent cx="5476875" cy="4107656"/>
            <wp:effectExtent l="0" t="0" r="0" b="762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51" cy="411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E7D0" w14:textId="61DC1288" w:rsidR="00613284" w:rsidRPr="00442BB9" w:rsidRDefault="00A966B9" w:rsidP="00442BB9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14F04F" wp14:editId="44CA1205">
                <wp:simplePos x="0" y="0"/>
                <wp:positionH relativeFrom="column">
                  <wp:posOffset>901756</wp:posOffset>
                </wp:positionH>
                <wp:positionV relativeFrom="paragraph">
                  <wp:posOffset>1174573</wp:posOffset>
                </wp:positionV>
                <wp:extent cx="2735211" cy="1555107"/>
                <wp:effectExtent l="19050" t="19050" r="27305" b="2667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211" cy="15551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39C6" id="Prostokąt 89" o:spid="_x0000_s1026" style="position:absolute;margin-left:71pt;margin-top:92.5pt;width:215.35pt;height:122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" filled="f" strokecolor="red" strokeweight="3pt"/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03A6D717" wp14:editId="405C2EEB">
            <wp:extent cx="5467350" cy="4100513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02" cy="41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EB0E" w14:textId="350AD9F8" w:rsidR="00315D22" w:rsidRPr="00315D22" w:rsidRDefault="00315D22" w:rsidP="00315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E0286B" w14:textId="5909A3C1" w:rsidR="00315D22" w:rsidRPr="00315D22" w:rsidRDefault="00315D22" w:rsidP="004C1D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5D22">
        <w:rPr>
          <w:rFonts w:ascii="Times New Roman" w:hAnsi="Times New Roman" w:cs="Times New Roman"/>
          <w:color w:val="000000"/>
          <w:sz w:val="24"/>
          <w:szCs w:val="24"/>
        </w:rPr>
        <w:t xml:space="preserve">Drugi filar od wschodu pod Łukiem Cezara, strona południowa. </w:t>
      </w:r>
    </w:p>
    <w:p w14:paraId="2E5BDC9A" w14:textId="03DAB430" w:rsidR="00E4333B" w:rsidRPr="00442BB9" w:rsidRDefault="00613284" w:rsidP="00442BB9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26EDDA99" wp14:editId="575C2E18">
            <wp:extent cx="5760720" cy="4320540"/>
            <wp:effectExtent l="0" t="0" r="0" b="381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8F60" w14:textId="77777777" w:rsidR="00615AAC" w:rsidRDefault="00615AAC" w:rsidP="004C1D0B">
      <w:pPr>
        <w:pStyle w:val="Akapitzlist"/>
        <w:numPr>
          <w:ilvl w:val="0"/>
          <w:numId w:val="13"/>
        </w:numPr>
        <w:spacing w:line="256" w:lineRule="auto"/>
        <w:rPr>
          <w:rFonts w:ascii="Times New Roman" w:hAnsi="Times New Roman" w:cs="Times New Roman"/>
        </w:rPr>
      </w:pPr>
      <w:bookmarkStart w:id="0" w:name="_Hlk78356327"/>
      <w:r>
        <w:rPr>
          <w:rFonts w:ascii="Times New Roman" w:hAnsi="Times New Roman" w:cs="Times New Roman"/>
        </w:rPr>
        <w:t>Filar pod Łukiem Cezara</w:t>
      </w:r>
      <w:bookmarkEnd w:id="0"/>
      <w:r>
        <w:rPr>
          <w:rFonts w:ascii="Times New Roman" w:hAnsi="Times New Roman" w:cs="Times New Roman"/>
        </w:rPr>
        <w:t>.</w:t>
      </w:r>
    </w:p>
    <w:p w14:paraId="143594C2" w14:textId="5ACE7A0C" w:rsidR="00E4333B" w:rsidRPr="00442BB9" w:rsidRDefault="00E4333B" w:rsidP="00615AAC">
      <w:pPr>
        <w:pStyle w:val="Akapitzlist"/>
        <w:jc w:val="both"/>
        <w:rPr>
          <w:rFonts w:ascii="Times New Roman" w:hAnsi="Times New Roman" w:cs="Times New Roman"/>
        </w:rPr>
      </w:pPr>
    </w:p>
    <w:p w14:paraId="193497A9" w14:textId="306D2730" w:rsidR="00F5765C" w:rsidRPr="00442BB9" w:rsidRDefault="00A966B9" w:rsidP="00442BB9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2ED0AA" wp14:editId="150B9D3D">
                <wp:simplePos x="0" y="0"/>
                <wp:positionH relativeFrom="margin">
                  <wp:posOffset>2522211</wp:posOffset>
                </wp:positionH>
                <wp:positionV relativeFrom="paragraph">
                  <wp:posOffset>1237422</wp:posOffset>
                </wp:positionV>
                <wp:extent cx="987947" cy="582834"/>
                <wp:effectExtent l="19050" t="19050" r="22225" b="27305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47" cy="5828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62BE0" id="Prostokąt 90" o:spid="_x0000_s1026" style="position:absolute;margin-left:198.6pt;margin-top:97.45pt;width:77.8pt;height:45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75645C75" wp14:editId="583A6853">
            <wp:extent cx="5760720" cy="4320540"/>
            <wp:effectExtent l="0" t="3810" r="762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B187" w14:textId="5A260352" w:rsidR="006A54A4" w:rsidRPr="00442BB9" w:rsidRDefault="003F48A4" w:rsidP="004C1D0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gment ściany kamienicy pod Łukiem </w:t>
      </w:r>
      <w:r w:rsidR="00407724">
        <w:rPr>
          <w:rFonts w:ascii="Times New Roman" w:hAnsi="Times New Roman" w:cs="Times New Roman"/>
        </w:rPr>
        <w:t>Cezara</w:t>
      </w:r>
      <w:r>
        <w:rPr>
          <w:rFonts w:ascii="Times New Roman" w:hAnsi="Times New Roman" w:cs="Times New Roman"/>
        </w:rPr>
        <w:t>.</w:t>
      </w:r>
    </w:p>
    <w:p w14:paraId="55FADA28" w14:textId="1DAE4747" w:rsidR="006A54A4" w:rsidRPr="00442BB9" w:rsidRDefault="00A966B9" w:rsidP="00442BB9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BDC21E" wp14:editId="1719CBAC">
                <wp:simplePos x="0" y="0"/>
                <wp:positionH relativeFrom="column">
                  <wp:posOffset>2348591</wp:posOffset>
                </wp:positionH>
                <wp:positionV relativeFrom="paragraph">
                  <wp:posOffset>1804582</wp:posOffset>
                </wp:positionV>
                <wp:extent cx="2099117" cy="2376909"/>
                <wp:effectExtent l="19050" t="19050" r="15875" b="2349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17" cy="23769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28C19" id="Prostokąt 91" o:spid="_x0000_s1026" style="position:absolute;margin-left:184.95pt;margin-top:142.1pt;width:165.3pt;height:18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" filled="f" strokecolor="red" strokeweight="3pt"/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217A8DC0" wp14:editId="26BB3647">
            <wp:extent cx="5760720" cy="4320540"/>
            <wp:effectExtent l="0" t="3810" r="7620" b="762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4303" w14:textId="67E6D60B" w:rsidR="00615AAC" w:rsidRDefault="00615AAC" w:rsidP="004C1D0B">
      <w:pPr>
        <w:pStyle w:val="Akapitzlist"/>
        <w:numPr>
          <w:ilvl w:val="0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ar pod Łukiem Cezara.</w:t>
      </w:r>
      <w:r w:rsidR="00A966B9" w:rsidRPr="00A966B9">
        <w:rPr>
          <w:noProof/>
        </w:rPr>
        <w:t xml:space="preserve"> </w:t>
      </w:r>
    </w:p>
    <w:p w14:paraId="19865060" w14:textId="486CD242" w:rsidR="000B6F6B" w:rsidRPr="00442BB9" w:rsidRDefault="00613284" w:rsidP="00442BB9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5148020A" wp14:editId="1CF1FCF9">
            <wp:extent cx="5760720" cy="4320540"/>
            <wp:effectExtent l="0" t="3810" r="7620" b="762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7BBA" w14:textId="77777777" w:rsidR="00615AAC" w:rsidRDefault="00615AAC" w:rsidP="004C1D0B">
      <w:pPr>
        <w:pStyle w:val="Akapitzlist"/>
        <w:numPr>
          <w:ilvl w:val="0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ar pod Łukiem Cezara.</w:t>
      </w:r>
    </w:p>
    <w:p w14:paraId="39EC4758" w14:textId="32519792" w:rsidR="000B6F6B" w:rsidRPr="00442BB9" w:rsidRDefault="00A966B9" w:rsidP="00442BB9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2FF353" wp14:editId="5FFFEAF0">
                <wp:simplePos x="0" y="0"/>
                <wp:positionH relativeFrom="column">
                  <wp:posOffset>1885603</wp:posOffset>
                </wp:positionH>
                <wp:positionV relativeFrom="paragraph">
                  <wp:posOffset>1746708</wp:posOffset>
                </wp:positionV>
                <wp:extent cx="906925" cy="1543532"/>
                <wp:effectExtent l="19050" t="19050" r="26670" b="19050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925" cy="15435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4D7F7" id="Prostokąt 92" o:spid="_x0000_s1026" style="position:absolute;margin-left:148.45pt;margin-top:137.55pt;width:71.4pt;height:121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" filled="f" strokecolor="red" strokeweight="3pt"/>
            </w:pict>
          </mc:Fallback>
        </mc:AlternateContent>
      </w:r>
      <w:r w:rsidR="0051666E">
        <w:rPr>
          <w:noProof/>
          <w:lang w:eastAsia="pl-PL"/>
        </w:rPr>
        <w:drawing>
          <wp:inline distT="0" distB="0" distL="0" distR="0" wp14:anchorId="0688E122" wp14:editId="42EA1216">
            <wp:extent cx="5760720" cy="4320540"/>
            <wp:effectExtent l="0" t="3810" r="7620" b="762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B590" w14:textId="5D4EC7BD" w:rsidR="00615AAC" w:rsidRDefault="00615AAC" w:rsidP="004C1D0B">
      <w:pPr>
        <w:pStyle w:val="Akapitzlist"/>
        <w:numPr>
          <w:ilvl w:val="0"/>
          <w:numId w:val="13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ar pod Łukiem Cezara.</w:t>
      </w:r>
      <w:r w:rsidR="00A966B9" w:rsidRPr="00A966B9">
        <w:rPr>
          <w:noProof/>
        </w:rPr>
        <w:t xml:space="preserve"> </w:t>
      </w:r>
    </w:p>
    <w:p w14:paraId="75E565C3" w14:textId="0123DA67" w:rsidR="006F414A" w:rsidRPr="00442BB9" w:rsidRDefault="00A966B9" w:rsidP="00442BB9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5DAFC0" wp14:editId="585BF7EC">
                <wp:simplePos x="0" y="0"/>
                <wp:positionH relativeFrom="column">
                  <wp:posOffset>940580</wp:posOffset>
                </wp:positionH>
                <wp:positionV relativeFrom="paragraph">
                  <wp:posOffset>1098526</wp:posOffset>
                </wp:positionV>
                <wp:extent cx="3449095" cy="768028"/>
                <wp:effectExtent l="19050" t="19050" r="18415" b="13335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095" cy="7680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BBDD7" id="Prostokąt 93" o:spid="_x0000_s1026" style="position:absolute;margin-left:74.05pt;margin-top:86.5pt;width:271.6pt;height:60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" filled="f" strokecolor="red" strokeweight="3pt"/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0F45B408" wp14:editId="08F9516C">
            <wp:extent cx="5760720" cy="4320540"/>
            <wp:effectExtent l="0" t="0" r="0" b="381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EDFA" w14:textId="2AEA9E55" w:rsidR="007B406B" w:rsidRPr="007B406B" w:rsidRDefault="007B406B" w:rsidP="007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313D14" w14:textId="334F37FE" w:rsidR="007B406B" w:rsidRPr="007B406B" w:rsidRDefault="007B406B" w:rsidP="004C1D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B406B">
        <w:rPr>
          <w:rFonts w:ascii="Times New Roman" w:hAnsi="Times New Roman" w:cs="Times New Roman"/>
          <w:color w:val="000000"/>
        </w:rPr>
        <w:t xml:space="preserve">Fragment muru od strony zachodniej w Alpinarium przy ul. Kopernika. </w:t>
      </w:r>
    </w:p>
    <w:p w14:paraId="0657706F" w14:textId="30F8DBDE" w:rsidR="006F414A" w:rsidRPr="00442BB9" w:rsidRDefault="00613284" w:rsidP="00442BB9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2BD5BBC3" wp14:editId="40E44161">
            <wp:extent cx="5760720" cy="4320540"/>
            <wp:effectExtent l="0" t="0" r="0" b="381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83F3" w14:textId="77777777" w:rsidR="007B406B" w:rsidRPr="007B406B" w:rsidRDefault="007B406B" w:rsidP="007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D3D293" w14:textId="0107E873" w:rsidR="007B406B" w:rsidRPr="007B406B" w:rsidRDefault="007B406B" w:rsidP="004C1D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B406B">
        <w:rPr>
          <w:rFonts w:ascii="Times New Roman" w:hAnsi="Times New Roman" w:cs="Times New Roman"/>
          <w:color w:val="000000"/>
        </w:rPr>
        <w:t xml:space="preserve">Fragment muru od strony </w:t>
      </w:r>
      <w:r w:rsidR="0051666E">
        <w:rPr>
          <w:rFonts w:ascii="Times New Roman" w:hAnsi="Times New Roman" w:cs="Times New Roman"/>
          <w:color w:val="000000"/>
        </w:rPr>
        <w:t>zachodniej</w:t>
      </w:r>
      <w:r w:rsidRPr="007B406B">
        <w:rPr>
          <w:rFonts w:ascii="Times New Roman" w:hAnsi="Times New Roman" w:cs="Times New Roman"/>
          <w:color w:val="000000"/>
        </w:rPr>
        <w:t xml:space="preserve"> w Alpinarium przy ul. Kopernika. </w:t>
      </w:r>
    </w:p>
    <w:p w14:paraId="7C9ED528" w14:textId="3552A3BB" w:rsidR="00613284" w:rsidRDefault="00613284" w:rsidP="00442BB9">
      <w:pPr>
        <w:pStyle w:val="Akapitzlist"/>
        <w:tabs>
          <w:tab w:val="right" w:pos="9072"/>
        </w:tabs>
        <w:ind w:left="0"/>
        <w:jc w:val="both"/>
        <w:rPr>
          <w:rFonts w:ascii="Times New Roman" w:hAnsi="Times New Roman" w:cs="Times New Roman"/>
        </w:rPr>
      </w:pPr>
    </w:p>
    <w:p w14:paraId="308856FD" w14:textId="41FD2477" w:rsidR="006D5D52" w:rsidRPr="00442BB9" w:rsidRDefault="00706899" w:rsidP="00442BB9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C0B614" wp14:editId="49378D26">
                <wp:simplePos x="0" y="0"/>
                <wp:positionH relativeFrom="column">
                  <wp:posOffset>1711983</wp:posOffset>
                </wp:positionH>
                <wp:positionV relativeFrom="paragraph">
                  <wp:posOffset>1202698</wp:posOffset>
                </wp:positionV>
                <wp:extent cx="2330611" cy="3245011"/>
                <wp:effectExtent l="19050" t="19050" r="12700" b="12700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611" cy="32450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83403" id="Prostokąt 96" o:spid="_x0000_s1026" style="position:absolute;margin-left:134.8pt;margin-top:94.7pt;width:183.5pt;height:2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" filled="f" strokecolor="red" strokeweight="3pt"/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0E8301D7" wp14:editId="07FD58C3">
            <wp:extent cx="5760720" cy="4320540"/>
            <wp:effectExtent l="0" t="3810" r="7620" b="762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DE4E6" w14:textId="4E162102" w:rsidR="006D5D52" w:rsidRDefault="00C62BD3" w:rsidP="004C1D0B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ma, ul. Ciasna/</w:t>
      </w:r>
      <w:proofErr w:type="spellStart"/>
      <w:r>
        <w:rPr>
          <w:rFonts w:ascii="Times New Roman" w:hAnsi="Times New Roman" w:cs="Times New Roman"/>
        </w:rPr>
        <w:t>Podmurna</w:t>
      </w:r>
      <w:proofErr w:type="spellEnd"/>
      <w:r>
        <w:rPr>
          <w:rFonts w:ascii="Times New Roman" w:hAnsi="Times New Roman" w:cs="Times New Roman"/>
        </w:rPr>
        <w:t>, strona północna.</w:t>
      </w:r>
      <w:r w:rsidR="00706899" w:rsidRPr="00706899">
        <w:rPr>
          <w:noProof/>
        </w:rPr>
        <w:t xml:space="preserve"> </w:t>
      </w:r>
    </w:p>
    <w:p w14:paraId="508CA5BC" w14:textId="6DE16FD6" w:rsidR="00613284" w:rsidRPr="00613284" w:rsidRDefault="00706899" w:rsidP="00613284">
      <w:pPr>
        <w:spacing w:line="256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2369A0" wp14:editId="74E1BE4A">
                <wp:simplePos x="0" y="0"/>
                <wp:positionH relativeFrom="column">
                  <wp:posOffset>1805651</wp:posOffset>
                </wp:positionH>
                <wp:positionV relativeFrom="paragraph">
                  <wp:posOffset>1923543</wp:posOffset>
                </wp:positionV>
                <wp:extent cx="698580" cy="509004"/>
                <wp:effectExtent l="19050" t="19050" r="25400" b="24765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80" cy="5090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76624" id="Prostokąt 97" o:spid="_x0000_s1026" style="position:absolute;margin-left:142.2pt;margin-top:151.45pt;width:55pt;height:4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" filled="f" strokecolor="red" strokeweight="3pt"/>
            </w:pict>
          </mc:Fallback>
        </mc:AlternateContent>
      </w:r>
      <w:r w:rsidR="004C4B80">
        <w:rPr>
          <w:noProof/>
          <w:lang w:eastAsia="pl-PL"/>
        </w:rPr>
        <w:drawing>
          <wp:inline distT="0" distB="0" distL="0" distR="0" wp14:anchorId="4A75DC63" wp14:editId="47B4D874">
            <wp:extent cx="5760720" cy="4320540"/>
            <wp:effectExtent l="0" t="3810" r="762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68A7" w14:textId="19FBD9DB" w:rsidR="004C4B80" w:rsidRPr="00FD4BE7" w:rsidRDefault="004C4B80" w:rsidP="004C1D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4BE7">
        <w:rPr>
          <w:rFonts w:ascii="Times New Roman" w:hAnsi="Times New Roman" w:cs="Times New Roman"/>
          <w:color w:val="000000"/>
          <w:sz w:val="24"/>
          <w:szCs w:val="24"/>
        </w:rPr>
        <w:t xml:space="preserve">Fragment muru baszty w zachodniej fosie zamkowej przy schodach, od strony zachodniej </w:t>
      </w:r>
    </w:p>
    <w:p w14:paraId="516092C8" w14:textId="77777777" w:rsidR="00613284" w:rsidRPr="00613284" w:rsidRDefault="00613284" w:rsidP="00613284">
      <w:pPr>
        <w:pStyle w:val="Akapitzlist"/>
        <w:rPr>
          <w:rFonts w:ascii="Times New Roman" w:hAnsi="Times New Roman" w:cs="Times New Roman"/>
        </w:rPr>
      </w:pPr>
    </w:p>
    <w:p w14:paraId="657EED40" w14:textId="2D15C6E6" w:rsidR="00613284" w:rsidRPr="00613284" w:rsidRDefault="00613284" w:rsidP="00613284">
      <w:pPr>
        <w:spacing w:line="256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0546ED57" wp14:editId="18856FE9">
            <wp:extent cx="5760720" cy="4320540"/>
            <wp:effectExtent l="0" t="0" r="0" b="381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2079" w14:textId="77777777" w:rsidR="00FD4BE7" w:rsidRPr="00FD4BE7" w:rsidRDefault="00FD4BE7" w:rsidP="00FD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DAA95B" w14:textId="6A082C38" w:rsidR="00FD4BE7" w:rsidRPr="00FD4BE7" w:rsidRDefault="00FD4BE7" w:rsidP="004C1D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D4BE7">
        <w:rPr>
          <w:rFonts w:ascii="Times New Roman" w:hAnsi="Times New Roman" w:cs="Times New Roman"/>
          <w:color w:val="000000"/>
          <w:sz w:val="24"/>
          <w:szCs w:val="24"/>
        </w:rPr>
        <w:t xml:space="preserve">Fragment muru baszty w zachodniej fosie zamkowej przy schodach, od strony zachodniej </w:t>
      </w:r>
    </w:p>
    <w:p w14:paraId="7C28FB68" w14:textId="6A14604B" w:rsidR="00613284" w:rsidRPr="00613284" w:rsidRDefault="00706899" w:rsidP="00613284">
      <w:pPr>
        <w:spacing w:line="256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FE4133" wp14:editId="2BB33970">
                <wp:simplePos x="0" y="0"/>
                <wp:positionH relativeFrom="column">
                  <wp:posOffset>843882</wp:posOffset>
                </wp:positionH>
                <wp:positionV relativeFrom="paragraph">
                  <wp:posOffset>890182</wp:posOffset>
                </wp:positionV>
                <wp:extent cx="4159411" cy="1555107"/>
                <wp:effectExtent l="19050" t="19050" r="12700" b="2667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411" cy="15551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B9CBA" id="Prostokąt 98" o:spid="_x0000_s1026" style="position:absolute;margin-left:66.45pt;margin-top:70.1pt;width:327.5pt;height:122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" filled="f" strokecolor="red" strokeweight="3pt"/>
            </w:pict>
          </mc:Fallback>
        </mc:AlternateContent>
      </w:r>
      <w:r w:rsidR="00613284">
        <w:rPr>
          <w:noProof/>
          <w:lang w:eastAsia="pl-PL"/>
        </w:rPr>
        <w:drawing>
          <wp:inline distT="0" distB="0" distL="0" distR="0" wp14:anchorId="25840B54" wp14:editId="48015772">
            <wp:extent cx="5760720" cy="4320540"/>
            <wp:effectExtent l="0" t="0" r="0" b="381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6D81" w14:textId="1CE7C95D" w:rsidR="00FD4BE7" w:rsidRPr="00FD4BE7" w:rsidRDefault="00FD4BE7" w:rsidP="00FD4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1BE7D" w14:textId="1CA7BD42" w:rsidR="00FD4BE7" w:rsidRPr="00FD4BE7" w:rsidRDefault="00FD4BE7" w:rsidP="004C1D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1" w:name="_Hlk143689948"/>
      <w:r w:rsidRPr="00FD4BE7">
        <w:rPr>
          <w:rFonts w:ascii="Times New Roman" w:hAnsi="Times New Roman" w:cs="Times New Roman"/>
          <w:color w:val="000000"/>
        </w:rPr>
        <w:t xml:space="preserve">Fragment muru w ogrodzie kamiennym przy ul. </w:t>
      </w:r>
      <w:proofErr w:type="spellStart"/>
      <w:r w:rsidRPr="00FD4BE7">
        <w:rPr>
          <w:rFonts w:ascii="Times New Roman" w:hAnsi="Times New Roman" w:cs="Times New Roman"/>
          <w:color w:val="000000"/>
        </w:rPr>
        <w:t>Podmurnej</w:t>
      </w:r>
      <w:proofErr w:type="spellEnd"/>
      <w:r w:rsidRPr="00FD4BE7">
        <w:rPr>
          <w:rFonts w:ascii="Times New Roman" w:hAnsi="Times New Roman" w:cs="Times New Roman"/>
          <w:color w:val="000000"/>
        </w:rPr>
        <w:t xml:space="preserve"> od strony zachodniej </w:t>
      </w:r>
    </w:p>
    <w:bookmarkEnd w:id="1"/>
    <w:p w14:paraId="2B43F0DA" w14:textId="77777777" w:rsidR="00613284" w:rsidRPr="00613284" w:rsidRDefault="00613284" w:rsidP="00613284">
      <w:pPr>
        <w:pStyle w:val="Akapitzlist"/>
        <w:rPr>
          <w:rFonts w:ascii="Times New Roman" w:hAnsi="Times New Roman" w:cs="Times New Roman"/>
        </w:rPr>
      </w:pPr>
    </w:p>
    <w:p w14:paraId="0DFFD967" w14:textId="7F36BD47" w:rsidR="00613284" w:rsidRPr="00613284" w:rsidRDefault="00613284" w:rsidP="00613284">
      <w:pPr>
        <w:spacing w:line="256" w:lineRule="auto"/>
        <w:jc w:val="both"/>
        <w:rPr>
          <w:rFonts w:ascii="Times New Roman" w:hAnsi="Times New Roman" w:cs="Times New Roman"/>
        </w:rPr>
      </w:pPr>
    </w:p>
    <w:p w14:paraId="62FFFDD0" w14:textId="7414E775" w:rsidR="00613284" w:rsidRDefault="0061328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610064A5" w14:textId="6721F291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1C63A2B5" w14:textId="3565C129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1BB01FB5" w14:textId="4EBD261D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496C0BB0" w14:textId="51094105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6B102DBD" w14:textId="66B78C17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2A8645DE" w14:textId="7C33249F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5110D2D5" w14:textId="0D7524F3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62174382" w14:textId="3185CC23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74F5227E" w14:textId="7B393C6C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5DCFF6CA" w14:textId="0E3B9175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1E47E277" w14:textId="46C7A21B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73A2CC75" w14:textId="478A9EDD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2BFD4F97" w14:textId="2FE31C63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36C4D536" w14:textId="38344AE4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4929D13D" w14:textId="644CE4C7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74F19B67" w14:textId="73E3BAF2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0287D1ED" w14:textId="2F8D15E4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528D866C" w14:textId="1A6ACFBA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0EAFDB08" w14:textId="0B7267D3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1A81FA54" w14:textId="0428595B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F89CDA" wp14:editId="54FB1B68">
                <wp:simplePos x="0" y="0"/>
                <wp:positionH relativeFrom="column">
                  <wp:posOffset>1322544</wp:posOffset>
                </wp:positionH>
                <wp:positionV relativeFrom="paragraph">
                  <wp:posOffset>1403568</wp:posOffset>
                </wp:positionV>
                <wp:extent cx="3784922" cy="1481230"/>
                <wp:effectExtent l="19050" t="19050" r="25400" b="24130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922" cy="14812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A4E5C" id="Prostokąt 100" o:spid="_x0000_s1026" style="position:absolute;margin-left:104.15pt;margin-top:110.5pt;width:298.05pt;height:116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" filled="f" strokecolor="red" strokeweight="3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E132DCC" wp14:editId="2B0A4FE3">
            <wp:extent cx="5760720" cy="4320540"/>
            <wp:effectExtent l="0" t="0" r="0" b="381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1BCC" w14:textId="1EBED1DA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7D8D31F5" w14:textId="77777777" w:rsidR="007C35B4" w:rsidRPr="00442BB9" w:rsidRDefault="007C35B4" w:rsidP="004C1D0B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Fragment muru Fortu Przyczółek Mostowy, ul. Podgórska, strona północna</w:t>
      </w:r>
      <w:r>
        <w:rPr>
          <w:rFonts w:ascii="Times New Roman" w:hAnsi="Times New Roman" w:cs="Times New Roman"/>
        </w:rPr>
        <w:t>.</w:t>
      </w:r>
    </w:p>
    <w:p w14:paraId="19856347" w14:textId="2D3E4E6C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4A533E7B" w14:textId="77777777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3F05B9AF" w14:textId="39821ED7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10757B" wp14:editId="026AF1DE">
                <wp:simplePos x="0" y="0"/>
                <wp:positionH relativeFrom="column">
                  <wp:posOffset>1468916</wp:posOffset>
                </wp:positionH>
                <wp:positionV relativeFrom="paragraph">
                  <wp:posOffset>288298</wp:posOffset>
                </wp:positionV>
                <wp:extent cx="3951066" cy="3372332"/>
                <wp:effectExtent l="19050" t="19050" r="11430" b="19050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066" cy="33723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4918A" id="Prostokąt 101" o:spid="_x0000_s1026" style="position:absolute;margin-left:115.65pt;margin-top:22.7pt;width:311.1pt;height:265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" filled="f" strokecolor="red" strokeweight="3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0D0C600" wp14:editId="05A3C3B3">
            <wp:extent cx="5760720" cy="4320540"/>
            <wp:effectExtent l="0" t="0" r="0" b="381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C876" w14:textId="33A86BF9" w:rsidR="007C35B4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2644C2C3" w14:textId="77777777" w:rsidR="007C35B4" w:rsidRPr="00442BB9" w:rsidRDefault="007C35B4" w:rsidP="004C1D0B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</w:rPr>
      </w:pPr>
      <w:r w:rsidRPr="00442BB9">
        <w:rPr>
          <w:rFonts w:ascii="Times New Roman" w:hAnsi="Times New Roman" w:cs="Times New Roman"/>
        </w:rPr>
        <w:t>Fragment muru Fortu Przyczółek Mostowy, ul. Podgórska, strona północna</w:t>
      </w:r>
      <w:r>
        <w:rPr>
          <w:rFonts w:ascii="Times New Roman" w:hAnsi="Times New Roman" w:cs="Times New Roman"/>
        </w:rPr>
        <w:t>.</w:t>
      </w:r>
    </w:p>
    <w:p w14:paraId="5F42F1D8" w14:textId="01F2C1ED" w:rsidR="007C35B4" w:rsidRPr="00442BB9" w:rsidRDefault="007C35B4" w:rsidP="00613284">
      <w:pPr>
        <w:pStyle w:val="Akapitzlist"/>
        <w:spacing w:line="256" w:lineRule="auto"/>
        <w:jc w:val="both"/>
        <w:rPr>
          <w:rFonts w:ascii="Times New Roman" w:hAnsi="Times New Roman" w:cs="Times New Roman"/>
        </w:rPr>
      </w:pPr>
    </w:p>
    <w:p w14:paraId="58C13FD8" w14:textId="29C9B06D" w:rsidR="006D5D52" w:rsidRPr="00442BB9" w:rsidRDefault="006D5D52" w:rsidP="00442BB9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</w:rPr>
      </w:pPr>
    </w:p>
    <w:p w14:paraId="6226A52F" w14:textId="6E25D98F" w:rsidR="00E7696C" w:rsidRDefault="000501A8" w:rsidP="00442BB9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vertAlign w:val="superscript"/>
        </w:rPr>
      </w:pPr>
      <w:r w:rsidRPr="00442BB9">
        <w:rPr>
          <w:rFonts w:ascii="Times New Roman" w:hAnsi="Times New Roman" w:cs="Times New Roman"/>
        </w:rPr>
        <w:t xml:space="preserve">Razem = </w:t>
      </w:r>
      <w:r w:rsidR="00A74C79" w:rsidRPr="00442BB9">
        <w:rPr>
          <w:rFonts w:ascii="Times New Roman" w:hAnsi="Times New Roman" w:cs="Times New Roman"/>
        </w:rPr>
        <w:t xml:space="preserve"> </w:t>
      </w:r>
      <w:r w:rsidR="00FF5FC6">
        <w:rPr>
          <w:rFonts w:ascii="Times New Roman" w:hAnsi="Times New Roman" w:cs="Times New Roman"/>
        </w:rPr>
        <w:t>7</w:t>
      </w:r>
      <w:r w:rsidR="00A753AF">
        <w:rPr>
          <w:rFonts w:ascii="Times New Roman" w:hAnsi="Times New Roman" w:cs="Times New Roman"/>
        </w:rPr>
        <w:t>3</w:t>
      </w:r>
      <w:r w:rsidR="00FF5FC6">
        <w:rPr>
          <w:rFonts w:ascii="Times New Roman" w:hAnsi="Times New Roman" w:cs="Times New Roman"/>
        </w:rPr>
        <w:t xml:space="preserve"> m</w:t>
      </w:r>
      <w:r w:rsidR="00FF5FC6">
        <w:rPr>
          <w:rFonts w:ascii="Times New Roman" w:hAnsi="Times New Roman" w:cs="Times New Roman"/>
          <w:vertAlign w:val="superscript"/>
        </w:rPr>
        <w:t>2</w:t>
      </w:r>
    </w:p>
    <w:p w14:paraId="3D184699" w14:textId="67593AF7" w:rsidR="004C1D0B" w:rsidRDefault="004C1D0B" w:rsidP="004C1D0B">
      <w:pPr>
        <w:rPr>
          <w:rFonts w:ascii="Times New Roman" w:hAnsi="Times New Roman" w:cs="Times New Roman"/>
          <w:vertAlign w:val="superscript"/>
        </w:rPr>
      </w:pPr>
    </w:p>
    <w:p w14:paraId="6537F856" w14:textId="2F3ED695" w:rsidR="004C1D0B" w:rsidRPr="004C1D0B" w:rsidRDefault="004C1D0B" w:rsidP="004C1D0B">
      <w:pPr>
        <w:tabs>
          <w:tab w:val="left" w:pos="37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C1D0B" w:rsidRPr="004C1D0B">
      <w:headerReference w:type="default" r:id="rId63"/>
      <w:foot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38BB" w14:textId="77777777" w:rsidR="0045639E" w:rsidRDefault="0045639E" w:rsidP="001926AB">
      <w:pPr>
        <w:spacing w:after="0" w:line="240" w:lineRule="auto"/>
      </w:pPr>
      <w:r>
        <w:separator/>
      </w:r>
    </w:p>
  </w:endnote>
  <w:endnote w:type="continuationSeparator" w:id="0">
    <w:p w14:paraId="2895535C" w14:textId="77777777" w:rsidR="0045639E" w:rsidRDefault="0045639E" w:rsidP="0019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223824"/>
      <w:docPartObj>
        <w:docPartGallery w:val="Page Numbers (Bottom of Page)"/>
        <w:docPartUnique/>
      </w:docPartObj>
    </w:sdtPr>
    <w:sdtEndPr/>
    <w:sdtContent>
      <w:p w14:paraId="1BED2D1B" w14:textId="31397775" w:rsidR="001926AB" w:rsidRDefault="001926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C46">
          <w:rPr>
            <w:noProof/>
          </w:rPr>
          <w:t>38</w:t>
        </w:r>
        <w:r>
          <w:fldChar w:fldCharType="end"/>
        </w:r>
      </w:p>
    </w:sdtContent>
  </w:sdt>
  <w:p w14:paraId="4940A7EE" w14:textId="77777777" w:rsidR="001926AB" w:rsidRDefault="001926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A597" w14:textId="77777777" w:rsidR="0045639E" w:rsidRDefault="0045639E" w:rsidP="001926AB">
      <w:pPr>
        <w:spacing w:after="0" w:line="240" w:lineRule="auto"/>
      </w:pPr>
      <w:r>
        <w:separator/>
      </w:r>
    </w:p>
  </w:footnote>
  <w:footnote w:type="continuationSeparator" w:id="0">
    <w:p w14:paraId="0023D171" w14:textId="77777777" w:rsidR="0045639E" w:rsidRDefault="0045639E" w:rsidP="0019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EFAF" w14:textId="25D06737" w:rsidR="00120443" w:rsidRPr="00120443" w:rsidRDefault="00120443">
    <w:pPr>
      <w:pStyle w:val="Nagwek"/>
      <w:rPr>
        <w:rFonts w:ascii="Times New Roman" w:hAnsi="Times New Roman" w:cs="Times New Roman"/>
        <w:i/>
        <w:iCs/>
      </w:rPr>
    </w:pPr>
    <w:r w:rsidRPr="00120443">
      <w:rPr>
        <w:rFonts w:ascii="Times New Roman" w:hAnsi="Times New Roman" w:cs="Times New Roman"/>
        <w:i/>
        <w:iCs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62DD"/>
    <w:multiLevelType w:val="hybridMultilevel"/>
    <w:tmpl w:val="2DDA7234"/>
    <w:lvl w:ilvl="0" w:tplc="9B02260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27F"/>
    <w:multiLevelType w:val="hybridMultilevel"/>
    <w:tmpl w:val="9A4CDC44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2FF7"/>
    <w:multiLevelType w:val="hybridMultilevel"/>
    <w:tmpl w:val="9A4CDC44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5FD5"/>
    <w:multiLevelType w:val="hybridMultilevel"/>
    <w:tmpl w:val="B2EA6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58A"/>
    <w:multiLevelType w:val="hybridMultilevel"/>
    <w:tmpl w:val="9A4CDC44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9177A"/>
    <w:multiLevelType w:val="hybridMultilevel"/>
    <w:tmpl w:val="9A4CDC44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B2EEE"/>
    <w:multiLevelType w:val="hybridMultilevel"/>
    <w:tmpl w:val="0760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26918"/>
    <w:multiLevelType w:val="hybridMultilevel"/>
    <w:tmpl w:val="B2EA6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93E6F"/>
    <w:multiLevelType w:val="hybridMultilevel"/>
    <w:tmpl w:val="AAC24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F0F60"/>
    <w:multiLevelType w:val="hybridMultilevel"/>
    <w:tmpl w:val="9A4CDC44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43AE8"/>
    <w:multiLevelType w:val="hybridMultilevel"/>
    <w:tmpl w:val="57500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B6B35"/>
    <w:multiLevelType w:val="hybridMultilevel"/>
    <w:tmpl w:val="B2EA6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14DF4"/>
    <w:multiLevelType w:val="hybridMultilevel"/>
    <w:tmpl w:val="4BAEB114"/>
    <w:lvl w:ilvl="0" w:tplc="1C0C6D2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6"/>
  </w:num>
  <w:num w:numId="12">
    <w:abstractNumId w:val="12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1E"/>
    <w:rsid w:val="000115F6"/>
    <w:rsid w:val="00032F8A"/>
    <w:rsid w:val="000501A8"/>
    <w:rsid w:val="00081ABC"/>
    <w:rsid w:val="000925B0"/>
    <w:rsid w:val="00096A0B"/>
    <w:rsid w:val="000A1CAF"/>
    <w:rsid w:val="000B3D99"/>
    <w:rsid w:val="000B6F6B"/>
    <w:rsid w:val="000C4216"/>
    <w:rsid w:val="000D7195"/>
    <w:rsid w:val="000F2D52"/>
    <w:rsid w:val="000F325E"/>
    <w:rsid w:val="0011232D"/>
    <w:rsid w:val="00115888"/>
    <w:rsid w:val="001200E7"/>
    <w:rsid w:val="00120443"/>
    <w:rsid w:val="001300B1"/>
    <w:rsid w:val="001405EA"/>
    <w:rsid w:val="00152A4E"/>
    <w:rsid w:val="00165EF0"/>
    <w:rsid w:val="0017076C"/>
    <w:rsid w:val="00180FF2"/>
    <w:rsid w:val="00184F41"/>
    <w:rsid w:val="001926AB"/>
    <w:rsid w:val="001D2AC3"/>
    <w:rsid w:val="001E6380"/>
    <w:rsid w:val="00207909"/>
    <w:rsid w:val="0021129B"/>
    <w:rsid w:val="0024540D"/>
    <w:rsid w:val="002563A7"/>
    <w:rsid w:val="0028161C"/>
    <w:rsid w:val="0028653A"/>
    <w:rsid w:val="002C52C0"/>
    <w:rsid w:val="002D1CAF"/>
    <w:rsid w:val="002D6FDD"/>
    <w:rsid w:val="002E32B4"/>
    <w:rsid w:val="002E5032"/>
    <w:rsid w:val="00315D22"/>
    <w:rsid w:val="003211E2"/>
    <w:rsid w:val="0032749B"/>
    <w:rsid w:val="00345A44"/>
    <w:rsid w:val="00354C6B"/>
    <w:rsid w:val="00355222"/>
    <w:rsid w:val="00385A71"/>
    <w:rsid w:val="0038789C"/>
    <w:rsid w:val="00391BFB"/>
    <w:rsid w:val="003C1EAC"/>
    <w:rsid w:val="003C30FC"/>
    <w:rsid w:val="003D5C75"/>
    <w:rsid w:val="003E7B48"/>
    <w:rsid w:val="003F48A4"/>
    <w:rsid w:val="00401F70"/>
    <w:rsid w:val="00407724"/>
    <w:rsid w:val="0041596F"/>
    <w:rsid w:val="0042123A"/>
    <w:rsid w:val="00425572"/>
    <w:rsid w:val="0042564C"/>
    <w:rsid w:val="00425D2C"/>
    <w:rsid w:val="004316B2"/>
    <w:rsid w:val="00434C28"/>
    <w:rsid w:val="00441C0B"/>
    <w:rsid w:val="00442BB9"/>
    <w:rsid w:val="0045639E"/>
    <w:rsid w:val="00467FD9"/>
    <w:rsid w:val="004835A3"/>
    <w:rsid w:val="004906FF"/>
    <w:rsid w:val="004A2489"/>
    <w:rsid w:val="004A4785"/>
    <w:rsid w:val="004C1D0B"/>
    <w:rsid w:val="004C4B80"/>
    <w:rsid w:val="004C7A07"/>
    <w:rsid w:val="004D2907"/>
    <w:rsid w:val="004D4BC3"/>
    <w:rsid w:val="00513B98"/>
    <w:rsid w:val="0051666E"/>
    <w:rsid w:val="005444F4"/>
    <w:rsid w:val="005707DE"/>
    <w:rsid w:val="00582959"/>
    <w:rsid w:val="005C2C46"/>
    <w:rsid w:val="005E0A11"/>
    <w:rsid w:val="005E5935"/>
    <w:rsid w:val="005F4AF5"/>
    <w:rsid w:val="00606164"/>
    <w:rsid w:val="00613284"/>
    <w:rsid w:val="00615AAC"/>
    <w:rsid w:val="00615DCA"/>
    <w:rsid w:val="00621B86"/>
    <w:rsid w:val="00636608"/>
    <w:rsid w:val="00642AD2"/>
    <w:rsid w:val="006727FC"/>
    <w:rsid w:val="00681598"/>
    <w:rsid w:val="006A2C0B"/>
    <w:rsid w:val="006A54A4"/>
    <w:rsid w:val="006A6B9D"/>
    <w:rsid w:val="006D0521"/>
    <w:rsid w:val="006D338E"/>
    <w:rsid w:val="006D5D52"/>
    <w:rsid w:val="006D7313"/>
    <w:rsid w:val="006F414A"/>
    <w:rsid w:val="00706899"/>
    <w:rsid w:val="0075258D"/>
    <w:rsid w:val="0077264A"/>
    <w:rsid w:val="00790C7A"/>
    <w:rsid w:val="007A2816"/>
    <w:rsid w:val="007B406B"/>
    <w:rsid w:val="007C03C8"/>
    <w:rsid w:val="007C35B4"/>
    <w:rsid w:val="007D6E89"/>
    <w:rsid w:val="007E560E"/>
    <w:rsid w:val="008160DC"/>
    <w:rsid w:val="00832059"/>
    <w:rsid w:val="00843992"/>
    <w:rsid w:val="00851B47"/>
    <w:rsid w:val="00862084"/>
    <w:rsid w:val="00873DA6"/>
    <w:rsid w:val="00874F1C"/>
    <w:rsid w:val="00892494"/>
    <w:rsid w:val="00897F93"/>
    <w:rsid w:val="008A2549"/>
    <w:rsid w:val="008A593C"/>
    <w:rsid w:val="008B3522"/>
    <w:rsid w:val="008C0079"/>
    <w:rsid w:val="008C3B99"/>
    <w:rsid w:val="008F5663"/>
    <w:rsid w:val="008F6B75"/>
    <w:rsid w:val="00910566"/>
    <w:rsid w:val="009207B1"/>
    <w:rsid w:val="00923E21"/>
    <w:rsid w:val="009605F0"/>
    <w:rsid w:val="00973F7B"/>
    <w:rsid w:val="009838CE"/>
    <w:rsid w:val="009A7AC3"/>
    <w:rsid w:val="009B3E87"/>
    <w:rsid w:val="009C2626"/>
    <w:rsid w:val="009C7711"/>
    <w:rsid w:val="009D091D"/>
    <w:rsid w:val="009F3C7B"/>
    <w:rsid w:val="00A00998"/>
    <w:rsid w:val="00A12BEC"/>
    <w:rsid w:val="00A1683F"/>
    <w:rsid w:val="00A276DB"/>
    <w:rsid w:val="00A33F39"/>
    <w:rsid w:val="00A4365B"/>
    <w:rsid w:val="00A44907"/>
    <w:rsid w:val="00A449E2"/>
    <w:rsid w:val="00A458D5"/>
    <w:rsid w:val="00A6177F"/>
    <w:rsid w:val="00A637C6"/>
    <w:rsid w:val="00A643D6"/>
    <w:rsid w:val="00A74C79"/>
    <w:rsid w:val="00A753AF"/>
    <w:rsid w:val="00A966B9"/>
    <w:rsid w:val="00AB342E"/>
    <w:rsid w:val="00AE16FB"/>
    <w:rsid w:val="00AE5DD3"/>
    <w:rsid w:val="00B21F16"/>
    <w:rsid w:val="00B60A4E"/>
    <w:rsid w:val="00B77B67"/>
    <w:rsid w:val="00B8685A"/>
    <w:rsid w:val="00B91074"/>
    <w:rsid w:val="00BC1D2B"/>
    <w:rsid w:val="00BD4500"/>
    <w:rsid w:val="00BE501E"/>
    <w:rsid w:val="00BF5995"/>
    <w:rsid w:val="00C22FAF"/>
    <w:rsid w:val="00C42271"/>
    <w:rsid w:val="00C42D31"/>
    <w:rsid w:val="00C45F05"/>
    <w:rsid w:val="00C55968"/>
    <w:rsid w:val="00C62BD3"/>
    <w:rsid w:val="00C70F02"/>
    <w:rsid w:val="00C72FA8"/>
    <w:rsid w:val="00C7340F"/>
    <w:rsid w:val="00C94F24"/>
    <w:rsid w:val="00CB06D6"/>
    <w:rsid w:val="00CB334A"/>
    <w:rsid w:val="00CB785B"/>
    <w:rsid w:val="00CC0B9B"/>
    <w:rsid w:val="00CC4C1C"/>
    <w:rsid w:val="00CE2DFB"/>
    <w:rsid w:val="00CE6676"/>
    <w:rsid w:val="00D026D4"/>
    <w:rsid w:val="00D4266F"/>
    <w:rsid w:val="00D42E8E"/>
    <w:rsid w:val="00D636E0"/>
    <w:rsid w:val="00D72985"/>
    <w:rsid w:val="00D85BBE"/>
    <w:rsid w:val="00D86DBE"/>
    <w:rsid w:val="00D87495"/>
    <w:rsid w:val="00D92D65"/>
    <w:rsid w:val="00DA1C85"/>
    <w:rsid w:val="00DC216A"/>
    <w:rsid w:val="00DE57F0"/>
    <w:rsid w:val="00E117C2"/>
    <w:rsid w:val="00E4333B"/>
    <w:rsid w:val="00E653C7"/>
    <w:rsid w:val="00E66F89"/>
    <w:rsid w:val="00E7696C"/>
    <w:rsid w:val="00E841D6"/>
    <w:rsid w:val="00E913ED"/>
    <w:rsid w:val="00E94EBE"/>
    <w:rsid w:val="00E965F0"/>
    <w:rsid w:val="00EA1877"/>
    <w:rsid w:val="00EB205E"/>
    <w:rsid w:val="00EB6B43"/>
    <w:rsid w:val="00ED087F"/>
    <w:rsid w:val="00EE40A2"/>
    <w:rsid w:val="00EE4D13"/>
    <w:rsid w:val="00F400A2"/>
    <w:rsid w:val="00F456CD"/>
    <w:rsid w:val="00F5765C"/>
    <w:rsid w:val="00F62C4D"/>
    <w:rsid w:val="00F66D1E"/>
    <w:rsid w:val="00F67502"/>
    <w:rsid w:val="00F7524E"/>
    <w:rsid w:val="00F76664"/>
    <w:rsid w:val="00F80A11"/>
    <w:rsid w:val="00F81E03"/>
    <w:rsid w:val="00F84DE5"/>
    <w:rsid w:val="00FA5EF3"/>
    <w:rsid w:val="00FD4BE7"/>
    <w:rsid w:val="00FE1CDE"/>
    <w:rsid w:val="00FF545F"/>
    <w:rsid w:val="00FF5FC6"/>
    <w:rsid w:val="00FF61D9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2EF6"/>
  <w15:chartTrackingRefBased/>
  <w15:docId w15:val="{F07C2146-73DB-460B-A3B0-F0B98B08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3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6AB"/>
  </w:style>
  <w:style w:type="paragraph" w:styleId="Stopka">
    <w:name w:val="footer"/>
    <w:basedOn w:val="Normalny"/>
    <w:link w:val="StopkaZnak"/>
    <w:uiPriority w:val="99"/>
    <w:unhideWhenUsed/>
    <w:rsid w:val="00192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6AB"/>
  </w:style>
  <w:style w:type="paragraph" w:customStyle="1" w:styleId="Default">
    <w:name w:val="Default"/>
    <w:rsid w:val="007C0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1CD0-7E90-4751-81B6-C9D87D1C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4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yrek</dc:creator>
  <cp:keywords/>
  <dc:description/>
  <cp:lastModifiedBy>Agata Cyrek</cp:lastModifiedBy>
  <cp:revision>7</cp:revision>
  <cp:lastPrinted>2022-08-30T09:11:00Z</cp:lastPrinted>
  <dcterms:created xsi:type="dcterms:W3CDTF">2023-08-24T12:22:00Z</dcterms:created>
  <dcterms:modified xsi:type="dcterms:W3CDTF">2023-08-29T11:55:00Z</dcterms:modified>
</cp:coreProperties>
</file>